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2B32293" w:rsidR="00092067" w:rsidRPr="00DE1FBC" w:rsidRDefault="00DE1FBC" w:rsidP="00DE1FB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4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E1FB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82D5B35" w:rsidR="00092067" w:rsidRDefault="006B3F15" w:rsidP="00DE1FB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058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E1FB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6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C9384B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3630D6A3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15 квітня 2025 року №236/2025 «Про продовження строку проведення загальної мобілізації» затвердженого Законом України від 16 квітня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357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95513D">
        <w:rPr>
          <w:rFonts w:ascii="Times New Roman" w:eastAsia="Times New Roman" w:hAnsi="Times New Roman" w:cs="Times New Roman"/>
          <w:sz w:val="26"/>
          <w:szCs w:val="26"/>
        </w:rPr>
        <w:t>01 серпня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C70CA5">
        <w:rPr>
          <w:rFonts w:ascii="Times New Roman" w:eastAsia="Times New Roman" w:hAnsi="Times New Roman" w:cs="Times New Roman"/>
          <w:sz w:val="26"/>
          <w:szCs w:val="26"/>
        </w:rPr>
        <w:t>2</w:t>
      </w:r>
      <w:r w:rsidR="00F90179">
        <w:rPr>
          <w:rFonts w:ascii="Times New Roman" w:eastAsia="Times New Roman" w:hAnsi="Times New Roman" w:cs="Times New Roman"/>
          <w:sz w:val="26"/>
          <w:szCs w:val="26"/>
        </w:rPr>
        <w:t>9</w:t>
      </w:r>
      <w:r w:rsidR="0095513D">
        <w:rPr>
          <w:rFonts w:ascii="Times New Roman" w:eastAsia="Times New Roman" w:hAnsi="Times New Roman" w:cs="Times New Roman"/>
          <w:sz w:val="26"/>
          <w:szCs w:val="26"/>
        </w:rPr>
        <w:t>5</w:t>
      </w:r>
      <w:r w:rsidR="00E860C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9031B6" w14:textId="4ADAC749" w:rsidR="00221EE9" w:rsidRPr="002A2717" w:rsidRDefault="00221EE9" w:rsidP="00221EE9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КП «</w:t>
      </w:r>
      <w:proofErr w:type="spellStart"/>
      <w:r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локомунсервіс</w:t>
      </w:r>
      <w:proofErr w:type="spellEnd"/>
      <w:r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і</w:t>
      </w:r>
      <w:proofErr w:type="spellEnd"/>
      <w:r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</w:t>
      </w:r>
      <w:r w:rsidR="009E453A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61A86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иректору КП «Комунальник» Предку І.П., </w:t>
      </w:r>
      <w:r w:rsidR="00A25841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</w:t>
      </w:r>
      <w:proofErr w:type="spellStart"/>
      <w:r w:rsidR="00A25841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ського</w:t>
      </w:r>
      <w:proofErr w:type="spellEnd"/>
      <w:r w:rsidR="00A25841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25841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25841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Ткачик Н.В., старості </w:t>
      </w:r>
      <w:proofErr w:type="spellStart"/>
      <w:r w:rsidR="00A25841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кого</w:t>
      </w:r>
      <w:proofErr w:type="spellEnd"/>
      <w:r w:rsidR="00A25841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25841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25841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7B07FA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>Саїв</w:t>
      </w:r>
      <w:proofErr w:type="spellEnd"/>
      <w:r w:rsidR="007B07FA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П.</w:t>
      </w:r>
      <w:r w:rsidR="00F3494C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C7A70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</w:t>
      </w:r>
      <w:proofErr w:type="spellStart"/>
      <w:r w:rsidR="008C7A70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ського</w:t>
      </w:r>
      <w:proofErr w:type="spellEnd"/>
      <w:r w:rsidR="008C7A70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C7A70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8C7A70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Харчук І.Т.</w:t>
      </w:r>
      <w:r w:rsidR="002A2717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арості Острівського </w:t>
      </w:r>
      <w:proofErr w:type="spellStart"/>
      <w:r w:rsidR="002A2717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2A2717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2A2717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>Чіпак</w:t>
      </w:r>
      <w:proofErr w:type="spellEnd"/>
      <w:r w:rsidR="002A2717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.М., старості Гірницького </w:t>
      </w:r>
      <w:proofErr w:type="spellStart"/>
      <w:r w:rsidR="002A2717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2A2717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2A2717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ху</w:t>
      </w:r>
      <w:proofErr w:type="spellEnd"/>
      <w:r w:rsidR="002A2717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Б., старості </w:t>
      </w:r>
      <w:proofErr w:type="spellStart"/>
      <w:r w:rsidR="002A2717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анського</w:t>
      </w:r>
      <w:proofErr w:type="spellEnd"/>
      <w:r w:rsidR="002A2717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A2717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2A2717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2A2717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месі</w:t>
      </w:r>
      <w:proofErr w:type="spellEnd"/>
      <w:r w:rsidR="002A2717"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Є</w:t>
      </w:r>
      <w:r w:rsidR="00A14E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A271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20D3D4" w14:textId="426313D0" w:rsidR="00003431" w:rsidRPr="009E384F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9E453A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E860C0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п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</w:t>
      </w:r>
      <w:r w:rsidR="006C6691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щення військовозобов’язаних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5B3452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иторіальної громади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 Шептицький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гідно списку</w:t>
      </w:r>
      <w:r w:rsidR="0049125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додається.</w:t>
      </w:r>
    </w:p>
    <w:p w14:paraId="5D806C65" w14:textId="747AFF28" w:rsidR="00B311E7" w:rsidRPr="009E384F" w:rsidRDefault="009E453A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955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1 серпня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C9384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9017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5513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860C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відома вказаних осіб під особистий підпис у частині, що стосується їх прибуття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</w:t>
      </w:r>
      <w:proofErr w:type="spellStart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.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="00C9384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 Шевська, 36.</w:t>
      </w:r>
    </w:p>
    <w:p w14:paraId="22CB4293" w14:textId="44EF0E2F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6B510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5513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E860C0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пня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777777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Спеціалісту </w:t>
      </w:r>
      <w:r w:rsidRPr="009E384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ії відділу з питань надзвичайних ситуацій, оборонної та мобілізаційної роботи </w:t>
      </w:r>
      <w:proofErr w:type="spellStart"/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:</w:t>
      </w:r>
    </w:p>
    <w:p w14:paraId="3E73C501" w14:textId="0F1108B3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086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348"/>
        <w:gridCol w:w="283"/>
        <w:gridCol w:w="236"/>
      </w:tblGrid>
      <w:tr w:rsidR="00B311E7" w:rsidRPr="00B311E7" w14:paraId="53B1EBFB" w14:textId="77777777" w:rsidTr="002C7709">
        <w:trPr>
          <w:trHeight w:val="552"/>
        </w:trPr>
        <w:tc>
          <w:tcPr>
            <w:tcW w:w="10348" w:type="dxa"/>
          </w:tcPr>
          <w:p w14:paraId="592FC90B" w14:textId="7B5B4DB9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6FF769" w14:textId="76ECC3F6" w:rsidR="00B311E7" w:rsidRPr="00B311E7" w:rsidRDefault="008C7A70" w:rsidP="008C7A70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В.о. міського голови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</w:t>
            </w:r>
            <w:r w:rsidR="00DE1F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</w:t>
            </w:r>
            <w:r w:rsidR="008A04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тро БАЛКО</w:t>
            </w:r>
          </w:p>
          <w:p w14:paraId="76733E2C" w14:textId="77777777" w:rsidR="00B311E7" w:rsidRPr="00B311E7" w:rsidRDefault="00B311E7" w:rsidP="008C7A70">
            <w:pPr>
              <w:shd w:val="clear" w:color="auto" w:fill="FFFFFF"/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30AFDE" w14:textId="77777777" w:rsidR="00700F68" w:rsidRDefault="0049125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2C7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650B24D" w14:textId="77777777" w:rsidR="00086092" w:rsidRDefault="00700F68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</w:t>
            </w:r>
          </w:p>
          <w:p w14:paraId="46A3891E" w14:textId="77777777" w:rsidR="0008609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D6A4E5" w14:textId="77777777" w:rsidR="00DA645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                                                                        </w:t>
            </w:r>
          </w:p>
          <w:p w14:paraId="6B7A5632" w14:textId="77777777" w:rsidR="00DA6452" w:rsidRDefault="00DA645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CCAF55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76F3867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0D3B03F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1D18D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B4F7DB2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960FCC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EE8E1F3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30DCC6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928C4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91CF676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727BED8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D1443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334428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CA7943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89AEB2A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3C6C59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154DC0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B549A2B" w14:textId="07578624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</w:p>
          <w:p w14:paraId="43C1C2CF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C199D4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376250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5C35A21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6546E8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5DFE7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F8AA79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0B0AC1D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C7AB4E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038FDA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0DA02C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еруючий справами </w:t>
            </w:r>
          </w:p>
          <w:p w14:paraId="1EC68C22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онавчого комітету                                                                Георгій ТИМЧИШИН</w:t>
            </w:r>
          </w:p>
          <w:p w14:paraId="41FAA727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EB62DA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C3C1D50" w14:textId="77777777" w:rsidR="008E64BD" w:rsidRPr="00B311E7" w:rsidRDefault="008E64BD" w:rsidP="008E64BD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ступник начальника </w:t>
            </w:r>
          </w:p>
          <w:p w14:paraId="193D50EB" w14:textId="77777777" w:rsidR="008E64BD" w:rsidRPr="00B311E7" w:rsidRDefault="008E64BD" w:rsidP="008E64BD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идичного відділу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лія </w:t>
            </w:r>
            <w:r w:rsidRPr="000B5E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РАКЧЕЄВА</w:t>
            </w:r>
          </w:p>
          <w:p w14:paraId="60560C74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28AA1C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312EA90" w14:textId="6846C79E" w:rsidR="008E64BD" w:rsidRPr="00B311E7" w:rsidRDefault="008A04D3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ний спеціаліст</w:t>
            </w:r>
            <w:r w:rsidR="008E64B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ідділу з питань </w:t>
            </w:r>
          </w:p>
          <w:p w14:paraId="57BD497D" w14:textId="77777777" w:rsidR="008E64BD" w:rsidRPr="00B311E7" w:rsidRDefault="008E64BD" w:rsidP="008E64BD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</w:p>
          <w:p w14:paraId="13B91C93" w14:textId="00C1F338" w:rsidR="008E64BD" w:rsidRPr="00B311E7" w:rsidRDefault="008E64BD" w:rsidP="008E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 мобілізаційної роботи                                                           Іван </w:t>
            </w:r>
            <w:r w:rsidR="008A04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САК</w:t>
            </w:r>
          </w:p>
          <w:p w14:paraId="3F89F6EA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D23BBC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4A7522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іаліст І категорії відділу з питань </w:t>
            </w:r>
          </w:p>
          <w:p w14:paraId="46D9C7FF" w14:textId="77777777" w:rsidR="00020FC6" w:rsidRDefault="008E64BD" w:rsidP="008E64BD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ена ЛОПАТЮК </w:t>
            </w:r>
          </w:p>
          <w:p w14:paraId="7222526E" w14:textId="07CFD2CC" w:rsidR="00020FC6" w:rsidRDefault="00FD635C" w:rsidP="008E64BD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мобілізаційної роботи</w:t>
            </w:r>
          </w:p>
          <w:p w14:paraId="41E422B5" w14:textId="77777777" w:rsidR="001A2CFA" w:rsidRDefault="001A2CFA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C787F7F" w14:textId="465867DA" w:rsidR="001A2CFA" w:rsidRPr="00B311E7" w:rsidRDefault="001A2CFA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ний спеціаліст з повноваженнями </w:t>
            </w:r>
          </w:p>
          <w:p w14:paraId="05BFE4FC" w14:textId="77777777" w:rsidR="001A2CFA" w:rsidRPr="00B311E7" w:rsidRDefault="001A2CFA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овноваженої особи з питань запобігання </w:t>
            </w:r>
          </w:p>
          <w:p w14:paraId="0EEB8591" w14:textId="6DFEFFE9" w:rsidR="00020FC6" w:rsidRDefault="001A2CFA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виявлення корупції                                                               Володимир ВОЙТЮК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</w:t>
            </w:r>
            <w:r w:rsidR="00086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14:paraId="0CA5F62A" w14:textId="77777777" w:rsidR="0095513D" w:rsidRDefault="00020FC6" w:rsidP="001A2CFA">
            <w:pPr>
              <w:spacing w:after="0" w:line="240" w:lineRule="auto"/>
              <w:ind w:left="6130" w:hanging="567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</w:t>
            </w:r>
            <w:r w:rsidR="009E3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1A2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</w:p>
          <w:p w14:paraId="41E047C5" w14:textId="77777777" w:rsidR="0095513D" w:rsidRDefault="0095513D" w:rsidP="001A2CFA">
            <w:pPr>
              <w:spacing w:after="0" w:line="240" w:lineRule="auto"/>
              <w:ind w:left="6130" w:hanging="567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5B5572A" w14:textId="542E30A0" w:rsidR="0049125D" w:rsidRPr="00B311E7" w:rsidRDefault="0095513D" w:rsidP="001A2CFA">
            <w:pPr>
              <w:spacing w:after="0" w:line="240" w:lineRule="auto"/>
              <w:ind w:left="6130" w:hanging="567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</w:t>
            </w:r>
            <w:r w:rsidR="0049125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даток </w:t>
            </w:r>
          </w:p>
          <w:p w14:paraId="38DDA50C" w14:textId="77777777" w:rsidR="0049125D" w:rsidRDefault="0049125D" w:rsidP="00C9384B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до розпорядження міського голови</w:t>
            </w:r>
          </w:p>
          <w:p w14:paraId="1FE9C241" w14:textId="77777777" w:rsidR="00E74B99" w:rsidRDefault="00E74B99" w:rsidP="00A4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3E86582" w14:textId="775E5241" w:rsidR="009E453A" w:rsidRDefault="0049125D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86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 №________</w:t>
            </w:r>
          </w:p>
          <w:p w14:paraId="4719FAC5" w14:textId="77777777" w:rsidR="00700F68" w:rsidRDefault="00700F68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8B1D4C" w14:textId="77777777" w:rsidR="009E453A" w:rsidRDefault="009E453A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4"/>
              <w:tblW w:w="10094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2553"/>
              <w:gridCol w:w="1276"/>
              <w:gridCol w:w="1843"/>
              <w:gridCol w:w="2125"/>
              <w:gridCol w:w="709"/>
              <w:gridCol w:w="710"/>
            </w:tblGrid>
            <w:tr w:rsidR="00BC44E2" w14:paraId="2383EB0D" w14:textId="77777777" w:rsidTr="00AB343B">
              <w:tc>
                <w:tcPr>
                  <w:tcW w:w="878" w:type="dxa"/>
                  <w:vMerge w:val="restart"/>
                </w:tcPr>
                <w:p w14:paraId="6175ADF5" w14:textId="7F21269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№ з/п</w:t>
                  </w:r>
                </w:p>
              </w:tc>
              <w:tc>
                <w:tcPr>
                  <w:tcW w:w="2553" w:type="dxa"/>
                  <w:vMerge w:val="restart"/>
                </w:tcPr>
                <w:p w14:paraId="7A9F7441" w14:textId="3A271C7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ІБ</w:t>
                  </w:r>
                </w:p>
              </w:tc>
              <w:tc>
                <w:tcPr>
                  <w:tcW w:w="1276" w:type="dxa"/>
                  <w:vMerge w:val="restart"/>
                </w:tcPr>
                <w:p w14:paraId="523BE32A" w14:textId="7D612986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Рік народження</w:t>
                  </w:r>
                </w:p>
              </w:tc>
              <w:tc>
                <w:tcPr>
                  <w:tcW w:w="5387" w:type="dxa"/>
                  <w:gridSpan w:val="4"/>
                </w:tcPr>
                <w:p w14:paraId="104E3640" w14:textId="6F2D715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Адреса реєстрації</w:t>
                  </w:r>
                </w:p>
              </w:tc>
            </w:tr>
            <w:tr w:rsidR="00BC44E2" w14:paraId="7246E521" w14:textId="77777777" w:rsidTr="00AB343B">
              <w:tc>
                <w:tcPr>
                  <w:tcW w:w="878" w:type="dxa"/>
                  <w:vMerge/>
                </w:tcPr>
                <w:p w14:paraId="16DD153C" w14:textId="190565D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3" w:type="dxa"/>
                  <w:vMerge/>
                </w:tcPr>
                <w:p w14:paraId="3A846B86" w14:textId="1CD1DD65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51DCD86" w14:textId="1C156F72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3B3E92E" w14:textId="7777777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населений </w:t>
                  </w:r>
                </w:p>
                <w:p w14:paraId="636238FD" w14:textId="380563C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пункт</w:t>
                  </w:r>
                </w:p>
              </w:tc>
              <w:tc>
                <w:tcPr>
                  <w:tcW w:w="2125" w:type="dxa"/>
                  <w:vAlign w:val="center"/>
                </w:tcPr>
                <w:p w14:paraId="4A311B4D" w14:textId="567D097E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вулиця</w:t>
                  </w:r>
                </w:p>
              </w:tc>
              <w:tc>
                <w:tcPr>
                  <w:tcW w:w="709" w:type="dxa"/>
                  <w:vAlign w:val="center"/>
                </w:tcPr>
                <w:p w14:paraId="58F12732" w14:textId="1D3AF97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буд.</w:t>
                  </w:r>
                </w:p>
              </w:tc>
              <w:tc>
                <w:tcPr>
                  <w:tcW w:w="710" w:type="dxa"/>
                  <w:vAlign w:val="center"/>
                </w:tcPr>
                <w:p w14:paraId="36799B48" w14:textId="7A81894B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453680" w14:paraId="654A6E5A" w14:textId="77777777" w:rsidTr="00453680">
              <w:tc>
                <w:tcPr>
                  <w:tcW w:w="878" w:type="dxa"/>
                </w:tcPr>
                <w:p w14:paraId="24D12A3C" w14:textId="45847891" w:rsidR="00453680" w:rsidRPr="00DA7D8C" w:rsidRDefault="00453680" w:rsidP="0045368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074E1465" w14:textId="5D68785E" w:rsidR="00453680" w:rsidRPr="00CC7A3E" w:rsidRDefault="00453680" w:rsidP="0045368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емчук Петро Іванович</w:t>
                  </w:r>
                </w:p>
              </w:tc>
              <w:tc>
                <w:tcPr>
                  <w:tcW w:w="1276" w:type="dxa"/>
                </w:tcPr>
                <w:p w14:paraId="59711CF0" w14:textId="7E3C25C6" w:rsidR="00453680" w:rsidRPr="00CC7A3E" w:rsidRDefault="00453680" w:rsidP="004536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843" w:type="dxa"/>
                </w:tcPr>
                <w:p w14:paraId="63701082" w14:textId="39EE90DC" w:rsidR="00453680" w:rsidRPr="00CC7A3E" w:rsidRDefault="00453680" w:rsidP="004536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5D362597" w14:textId="0F11D394" w:rsidR="00453680" w:rsidRPr="00CC7A3E" w:rsidRDefault="00453680" w:rsidP="004536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14CEDF2" w14:textId="0B491E08" w:rsidR="00453680" w:rsidRPr="00DA7D8C" w:rsidRDefault="00453680" w:rsidP="004536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F511974" w14:textId="7426B05F" w:rsidR="00453680" w:rsidRPr="00DA7D8C" w:rsidRDefault="00453680" w:rsidP="004536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3680" w14:paraId="1F186A11" w14:textId="77777777" w:rsidTr="00453680">
              <w:tc>
                <w:tcPr>
                  <w:tcW w:w="878" w:type="dxa"/>
                </w:tcPr>
                <w:p w14:paraId="0D2D639A" w14:textId="77777777" w:rsidR="00453680" w:rsidRPr="00DA7D8C" w:rsidRDefault="00453680" w:rsidP="0045368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2152C94A" w14:textId="2F1E28C7" w:rsidR="00453680" w:rsidRPr="00CC7A3E" w:rsidRDefault="00453680" w:rsidP="0045368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имец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ван Петрович</w:t>
                  </w:r>
                </w:p>
              </w:tc>
              <w:tc>
                <w:tcPr>
                  <w:tcW w:w="1276" w:type="dxa"/>
                </w:tcPr>
                <w:p w14:paraId="0000D428" w14:textId="6A5ABE13" w:rsidR="00453680" w:rsidRPr="00CC7A3E" w:rsidRDefault="00453680" w:rsidP="004536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843" w:type="dxa"/>
                </w:tcPr>
                <w:p w14:paraId="3AD7C5D1" w14:textId="55E33AC0" w:rsidR="00453680" w:rsidRPr="00CC7A3E" w:rsidRDefault="00453680" w:rsidP="004536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02CCC11E" w14:textId="00A85C22" w:rsidR="00453680" w:rsidRPr="00CC7A3E" w:rsidRDefault="00453680" w:rsidP="004536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19432A" w14:textId="5296DCFB" w:rsidR="00453680" w:rsidRPr="00DA7D8C" w:rsidRDefault="00453680" w:rsidP="004536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8325CA1" w14:textId="10381553" w:rsidR="00453680" w:rsidRPr="00DA7D8C" w:rsidRDefault="00453680" w:rsidP="004536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3680" w14:paraId="082DB3C8" w14:textId="77777777" w:rsidTr="00453680">
              <w:tc>
                <w:tcPr>
                  <w:tcW w:w="878" w:type="dxa"/>
                </w:tcPr>
                <w:p w14:paraId="06A9D3B7" w14:textId="77777777" w:rsidR="00453680" w:rsidRPr="00DA7D8C" w:rsidRDefault="00453680" w:rsidP="0045368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3C2BB62C" w14:textId="37711EFE" w:rsidR="00453680" w:rsidRPr="00CC7A3E" w:rsidRDefault="00453680" w:rsidP="0045368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ейч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сим Володимирович</w:t>
                  </w:r>
                </w:p>
              </w:tc>
              <w:tc>
                <w:tcPr>
                  <w:tcW w:w="1276" w:type="dxa"/>
                </w:tcPr>
                <w:p w14:paraId="73F893A4" w14:textId="6AD9C7F3" w:rsidR="00453680" w:rsidRPr="00CC7A3E" w:rsidRDefault="00453680" w:rsidP="004536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843" w:type="dxa"/>
                </w:tcPr>
                <w:p w14:paraId="2244FCBB" w14:textId="59614770" w:rsidR="00453680" w:rsidRPr="00CC7A3E" w:rsidRDefault="00453680" w:rsidP="004536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BA0590A" w14:textId="7D4EF6DC" w:rsidR="00453680" w:rsidRPr="00CC7A3E" w:rsidRDefault="00453680" w:rsidP="004536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184BCEE" w14:textId="1D591387" w:rsidR="00453680" w:rsidRPr="00DA7D8C" w:rsidRDefault="00453680" w:rsidP="004536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50F0AB" w14:textId="0951ACA6" w:rsidR="00453680" w:rsidRPr="00DA7D8C" w:rsidRDefault="00453680" w:rsidP="004536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3680" w14:paraId="6A0A4E1A" w14:textId="77777777" w:rsidTr="00453680">
              <w:tc>
                <w:tcPr>
                  <w:tcW w:w="878" w:type="dxa"/>
                </w:tcPr>
                <w:p w14:paraId="5C56A319" w14:textId="77777777" w:rsidR="00453680" w:rsidRPr="00DA7D8C" w:rsidRDefault="00453680" w:rsidP="0045368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02BBCCB4" w14:textId="6E6DCA9A" w:rsidR="00453680" w:rsidRPr="00CC7A3E" w:rsidRDefault="00453680" w:rsidP="0045368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мс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Михайлович</w:t>
                  </w:r>
                </w:p>
              </w:tc>
              <w:tc>
                <w:tcPr>
                  <w:tcW w:w="1276" w:type="dxa"/>
                </w:tcPr>
                <w:p w14:paraId="79A8C7F7" w14:textId="76B8EBEC" w:rsidR="00453680" w:rsidRPr="00CC7A3E" w:rsidRDefault="00453680" w:rsidP="004536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843" w:type="dxa"/>
                </w:tcPr>
                <w:p w14:paraId="5B0C3FE0" w14:textId="0699EAB5" w:rsidR="00453680" w:rsidRPr="00CC7A3E" w:rsidRDefault="00453680" w:rsidP="004536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7FFB4991" w14:textId="0495EC61" w:rsidR="00453680" w:rsidRPr="00CC7A3E" w:rsidRDefault="00453680" w:rsidP="004536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6422DAB" w14:textId="53D0994C" w:rsidR="00453680" w:rsidRPr="00DA7D8C" w:rsidRDefault="00453680" w:rsidP="004536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3DEEBD7" w14:textId="03FE74B9" w:rsidR="00453680" w:rsidRPr="00DA7D8C" w:rsidRDefault="00453680" w:rsidP="004536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65D55" w14:paraId="7CB5299C" w14:textId="77777777" w:rsidTr="00453680">
              <w:tc>
                <w:tcPr>
                  <w:tcW w:w="878" w:type="dxa"/>
                </w:tcPr>
                <w:p w14:paraId="4DBCC5B1" w14:textId="77777777" w:rsidR="00165D55" w:rsidRPr="00DA7D8C" w:rsidRDefault="00165D55" w:rsidP="00165D5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5DF8FB41" w14:textId="4A3384DC" w:rsidR="00165D55" w:rsidRDefault="00165D55" w:rsidP="00165D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ж Іван Іванович</w:t>
                  </w:r>
                </w:p>
              </w:tc>
              <w:tc>
                <w:tcPr>
                  <w:tcW w:w="1276" w:type="dxa"/>
                </w:tcPr>
                <w:p w14:paraId="33CBD24B" w14:textId="3823EB13" w:rsidR="00165D55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843" w:type="dxa"/>
                </w:tcPr>
                <w:p w14:paraId="2D4F4D61" w14:textId="39FCAB19" w:rsidR="00165D55" w:rsidRDefault="00165D55" w:rsidP="00165D55">
                  <w:pPr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56585CAD" w14:textId="6B947941" w:rsidR="00165D55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6E83BE8" w14:textId="47719601" w:rsidR="00165D55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64EEBB3" w14:textId="59CDCE56" w:rsidR="00165D55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65D55" w14:paraId="477A6C1A" w14:textId="77777777" w:rsidTr="00453680">
              <w:tc>
                <w:tcPr>
                  <w:tcW w:w="878" w:type="dxa"/>
                </w:tcPr>
                <w:p w14:paraId="7AB5904C" w14:textId="77777777" w:rsidR="00165D55" w:rsidRPr="00DA7D8C" w:rsidRDefault="00165D55" w:rsidP="00165D5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226DBDC7" w14:textId="0EF2390F" w:rsidR="00165D55" w:rsidRDefault="00165D55" w:rsidP="00165D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вя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лерій Васильович</w:t>
                  </w:r>
                </w:p>
              </w:tc>
              <w:tc>
                <w:tcPr>
                  <w:tcW w:w="1276" w:type="dxa"/>
                </w:tcPr>
                <w:p w14:paraId="67165308" w14:textId="61849EA8" w:rsidR="00165D55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843" w:type="dxa"/>
                </w:tcPr>
                <w:p w14:paraId="5E7C4EA5" w14:textId="537DBB52" w:rsidR="00165D55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1E1E9A1" w14:textId="3E5EBCCC" w:rsidR="00165D55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2CCAF96" w14:textId="0DDBA53D" w:rsidR="00165D55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178EF1F" w14:textId="2D3CBAEB" w:rsidR="00165D55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65D55" w14:paraId="045E6870" w14:textId="77777777" w:rsidTr="00453680">
              <w:tc>
                <w:tcPr>
                  <w:tcW w:w="878" w:type="dxa"/>
                </w:tcPr>
                <w:p w14:paraId="286321B9" w14:textId="77777777" w:rsidR="00165D55" w:rsidRPr="00DA7D8C" w:rsidRDefault="00165D55" w:rsidP="00165D5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7E118DB8" w14:textId="3E806443" w:rsidR="00165D55" w:rsidRPr="00CC7A3E" w:rsidRDefault="00165D55" w:rsidP="00165D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ім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тро Ярославович</w:t>
                  </w:r>
                </w:p>
              </w:tc>
              <w:tc>
                <w:tcPr>
                  <w:tcW w:w="1276" w:type="dxa"/>
                </w:tcPr>
                <w:p w14:paraId="0276D20B" w14:textId="6437A424" w:rsidR="00165D55" w:rsidRPr="00CC7A3E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78</w:t>
                  </w:r>
                </w:p>
              </w:tc>
              <w:tc>
                <w:tcPr>
                  <w:tcW w:w="1843" w:type="dxa"/>
                </w:tcPr>
                <w:p w14:paraId="2364AFC3" w14:textId="49201CB0" w:rsidR="00165D55" w:rsidRPr="00CC7A3E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8B7956B" w14:textId="450AC479" w:rsidR="00165D55" w:rsidRPr="00CC7A3E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EC28F3" w14:textId="1405FEC0" w:rsidR="00165D55" w:rsidRPr="00DA7D8C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FEBCE84" w14:textId="19881122" w:rsidR="00165D55" w:rsidRPr="00DA7D8C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65D55" w14:paraId="1AB65E8A" w14:textId="77777777" w:rsidTr="00453680">
              <w:tc>
                <w:tcPr>
                  <w:tcW w:w="878" w:type="dxa"/>
                </w:tcPr>
                <w:p w14:paraId="34D932EE" w14:textId="77777777" w:rsidR="00165D55" w:rsidRPr="00DA7D8C" w:rsidRDefault="00165D55" w:rsidP="00165D5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0B83AEAE" w14:textId="503E15A0" w:rsidR="00165D55" w:rsidRPr="00CC7A3E" w:rsidRDefault="00165D55" w:rsidP="00165D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ч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Павлович</w:t>
                  </w:r>
                </w:p>
              </w:tc>
              <w:tc>
                <w:tcPr>
                  <w:tcW w:w="1276" w:type="dxa"/>
                </w:tcPr>
                <w:p w14:paraId="55D0F0FF" w14:textId="713A7DD2" w:rsidR="00165D55" w:rsidRPr="00CC7A3E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843" w:type="dxa"/>
                </w:tcPr>
                <w:p w14:paraId="4BBA51C9" w14:textId="2C25A0E5" w:rsidR="00165D55" w:rsidRPr="00CC7A3E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5E05C1E" w14:textId="1545A708" w:rsidR="00165D55" w:rsidRPr="00CC7A3E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B3ACB68" w14:textId="507435ED" w:rsidR="00165D55" w:rsidRPr="00DA7D8C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99A2CD3" w14:textId="6FF977C2" w:rsidR="00165D55" w:rsidRPr="00DA7D8C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65D55" w14:paraId="07601118" w14:textId="77777777" w:rsidTr="00453680">
              <w:tc>
                <w:tcPr>
                  <w:tcW w:w="878" w:type="dxa"/>
                </w:tcPr>
                <w:p w14:paraId="71B8FEE7" w14:textId="77777777" w:rsidR="00165D55" w:rsidRPr="00DA7D8C" w:rsidRDefault="00165D55" w:rsidP="00165D5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6117CDB7" w14:textId="7029B924" w:rsidR="00165D55" w:rsidRPr="00CC7A3E" w:rsidRDefault="00165D55" w:rsidP="00165D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ць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димир Петрович</w:t>
                  </w:r>
                </w:p>
              </w:tc>
              <w:tc>
                <w:tcPr>
                  <w:tcW w:w="1276" w:type="dxa"/>
                </w:tcPr>
                <w:p w14:paraId="693BD19A" w14:textId="026E28F9" w:rsidR="00165D55" w:rsidRPr="00CC7A3E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843" w:type="dxa"/>
                </w:tcPr>
                <w:p w14:paraId="36E4DEE8" w14:textId="31CC9317" w:rsidR="00165D55" w:rsidRPr="00CC7A3E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05483B95" w14:textId="22F87C7D" w:rsidR="00165D55" w:rsidRPr="00CC7A3E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F2279AD" w14:textId="48B6AC30" w:rsidR="00165D55" w:rsidRPr="00DA7D8C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8A2C4AE" w14:textId="3A9A3381" w:rsidR="00165D55" w:rsidRPr="00DA7D8C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65D55" w14:paraId="789C52A9" w14:textId="77777777" w:rsidTr="00453680">
              <w:tc>
                <w:tcPr>
                  <w:tcW w:w="878" w:type="dxa"/>
                </w:tcPr>
                <w:p w14:paraId="0B7C7CF2" w14:textId="77777777" w:rsidR="00165D55" w:rsidRPr="00DA7D8C" w:rsidRDefault="00165D55" w:rsidP="00165D5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41D1FE5F" w14:textId="0FCE1CE8" w:rsidR="00165D55" w:rsidRPr="00CC7A3E" w:rsidRDefault="00165D55" w:rsidP="00165D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ць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рослав Тарасович</w:t>
                  </w:r>
                </w:p>
              </w:tc>
              <w:tc>
                <w:tcPr>
                  <w:tcW w:w="1276" w:type="dxa"/>
                </w:tcPr>
                <w:p w14:paraId="30184DAB" w14:textId="3C6B74C8" w:rsidR="00165D55" w:rsidRPr="00CC7A3E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843" w:type="dxa"/>
                </w:tcPr>
                <w:p w14:paraId="2F6853B7" w14:textId="0085B336" w:rsidR="00165D55" w:rsidRPr="00CC7A3E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50606EF8" w14:textId="258F2B87" w:rsidR="00165D55" w:rsidRPr="00CC7A3E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E8DF19E" w14:textId="274F3ACA" w:rsidR="00165D55" w:rsidRPr="00DA7D8C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67B05DA" w14:textId="10339E5E" w:rsidR="00165D55" w:rsidRPr="00DA7D8C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65D55" w14:paraId="63D5D356" w14:textId="77777777" w:rsidTr="00453680">
              <w:tc>
                <w:tcPr>
                  <w:tcW w:w="878" w:type="dxa"/>
                </w:tcPr>
                <w:p w14:paraId="201C0EC3" w14:textId="77777777" w:rsidR="00165D55" w:rsidRPr="00DA7D8C" w:rsidRDefault="00165D55" w:rsidP="00165D5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6F6F21EF" w14:textId="02329161" w:rsidR="00165D55" w:rsidRPr="00CC7A3E" w:rsidRDefault="00165D55" w:rsidP="00165D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одю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димир Васильович</w:t>
                  </w:r>
                </w:p>
              </w:tc>
              <w:tc>
                <w:tcPr>
                  <w:tcW w:w="1276" w:type="dxa"/>
                </w:tcPr>
                <w:p w14:paraId="1575B886" w14:textId="2CDED689" w:rsidR="00165D55" w:rsidRPr="00CC7A3E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843" w:type="dxa"/>
                </w:tcPr>
                <w:p w14:paraId="6034B954" w14:textId="3C2DC209" w:rsidR="00165D55" w:rsidRPr="00CC7A3E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1B6C4BF" w14:textId="0AE988B2" w:rsidR="00165D55" w:rsidRPr="00CC7A3E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BA6CF8B" w14:textId="33C0EA4E" w:rsidR="00165D55" w:rsidRPr="00DA7D8C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974E084" w14:textId="2438D7F0" w:rsidR="00165D55" w:rsidRPr="00DA7D8C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65D55" w14:paraId="0007F2A5" w14:textId="77777777" w:rsidTr="00453680">
              <w:tc>
                <w:tcPr>
                  <w:tcW w:w="878" w:type="dxa"/>
                </w:tcPr>
                <w:p w14:paraId="1D196A9A" w14:textId="77777777" w:rsidR="00165D55" w:rsidRPr="00DA7D8C" w:rsidRDefault="00165D55" w:rsidP="00165D5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731B600C" w14:textId="3E650FC2" w:rsidR="00165D55" w:rsidRPr="00CC7A3E" w:rsidRDefault="00165D55" w:rsidP="00165D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овйов Максим Ігорович</w:t>
                  </w:r>
                </w:p>
              </w:tc>
              <w:tc>
                <w:tcPr>
                  <w:tcW w:w="1276" w:type="dxa"/>
                </w:tcPr>
                <w:p w14:paraId="7C409ED9" w14:textId="14C09DB3" w:rsidR="00165D55" w:rsidRPr="00CC7A3E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843" w:type="dxa"/>
                </w:tcPr>
                <w:p w14:paraId="561AD9A6" w14:textId="3EA9D476" w:rsidR="00165D55" w:rsidRPr="00CC7A3E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5F1CA805" w14:textId="20502BB7" w:rsidR="00165D55" w:rsidRPr="00CC7A3E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966A52D" w14:textId="4DFA8F16" w:rsidR="00165D55" w:rsidRPr="00DA7D8C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1DB95A0" w14:textId="4279994A" w:rsidR="00165D55" w:rsidRPr="00DA7D8C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65D55" w14:paraId="48AFD05F" w14:textId="77777777" w:rsidTr="00453680">
              <w:tc>
                <w:tcPr>
                  <w:tcW w:w="878" w:type="dxa"/>
                </w:tcPr>
                <w:p w14:paraId="4BF45D69" w14:textId="77777777" w:rsidR="00165D55" w:rsidRPr="00DA7D8C" w:rsidRDefault="00165D55" w:rsidP="00165D5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78B06B32" w14:textId="79C23AE2" w:rsidR="00165D55" w:rsidRPr="00CC7A3E" w:rsidRDefault="00165D55" w:rsidP="00165D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упий Ігор Ярославович</w:t>
                  </w:r>
                </w:p>
              </w:tc>
              <w:tc>
                <w:tcPr>
                  <w:tcW w:w="1276" w:type="dxa"/>
                </w:tcPr>
                <w:p w14:paraId="230D53C7" w14:textId="7DC93E86" w:rsidR="00165D55" w:rsidRPr="00CC7A3E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843" w:type="dxa"/>
                </w:tcPr>
                <w:p w14:paraId="5153C173" w14:textId="542F3A9E" w:rsidR="00165D55" w:rsidRPr="00CC7A3E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5312F8C" w14:textId="3F2A4894" w:rsidR="00165D55" w:rsidRPr="00CC7A3E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AF9CE60" w14:textId="3DD212DC" w:rsidR="00165D55" w:rsidRPr="00DA7D8C" w:rsidRDefault="00165D55" w:rsidP="00165D55">
                  <w:pPr>
                    <w:ind w:right="-109" w:hanging="10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C6EFB68" w14:textId="14488990" w:rsidR="00165D55" w:rsidRPr="00DA7D8C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65D55" w14:paraId="1711042F" w14:textId="77777777" w:rsidTr="00453680">
              <w:tc>
                <w:tcPr>
                  <w:tcW w:w="878" w:type="dxa"/>
                </w:tcPr>
                <w:p w14:paraId="494C972B" w14:textId="77777777" w:rsidR="00165D55" w:rsidRPr="00DA7D8C" w:rsidRDefault="00165D55" w:rsidP="00165D5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1A503347" w14:textId="54B3C69D" w:rsidR="00165D55" w:rsidRDefault="00165D55" w:rsidP="00165D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тар Зіновій Іванович</w:t>
                  </w:r>
                </w:p>
              </w:tc>
              <w:tc>
                <w:tcPr>
                  <w:tcW w:w="1276" w:type="dxa"/>
                </w:tcPr>
                <w:p w14:paraId="11CBD86D" w14:textId="0D538E16" w:rsidR="00165D55" w:rsidRDefault="00B912DA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165D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843" w:type="dxa"/>
                </w:tcPr>
                <w:p w14:paraId="543A98D3" w14:textId="6E3D347B" w:rsidR="00165D55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705BE93" w14:textId="3DDD4F6F" w:rsidR="00165D55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26D0B21" w14:textId="231A2A81" w:rsidR="00165D55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C50E940" w14:textId="32E8ABF8" w:rsidR="00165D55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65D55" w14:paraId="5ED34552" w14:textId="77777777" w:rsidTr="00453680">
              <w:tc>
                <w:tcPr>
                  <w:tcW w:w="878" w:type="dxa"/>
                </w:tcPr>
                <w:p w14:paraId="71C2A8EE" w14:textId="77777777" w:rsidR="00165D55" w:rsidRPr="00DA7D8C" w:rsidRDefault="00165D55" w:rsidP="00165D5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53D7A566" w14:textId="685F6129" w:rsidR="00165D55" w:rsidRDefault="00165D55" w:rsidP="00165D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роїд Руслан Богданович</w:t>
                  </w:r>
                </w:p>
              </w:tc>
              <w:tc>
                <w:tcPr>
                  <w:tcW w:w="1276" w:type="dxa"/>
                </w:tcPr>
                <w:p w14:paraId="12F12C79" w14:textId="0656DD0C" w:rsidR="00165D55" w:rsidRDefault="00165D55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B91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843" w:type="dxa"/>
                </w:tcPr>
                <w:p w14:paraId="4943DF72" w14:textId="6D63DB13" w:rsidR="00165D55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BDFE8D0" w14:textId="0C0315B1" w:rsidR="00165D55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7F34994" w14:textId="278DF52A" w:rsidR="00165D55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B5AA0AF" w14:textId="3D1346BF" w:rsidR="00165D55" w:rsidRDefault="00165D55" w:rsidP="00165D5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912DA" w14:paraId="09935A45" w14:textId="77777777" w:rsidTr="00453680">
              <w:tc>
                <w:tcPr>
                  <w:tcW w:w="878" w:type="dxa"/>
                </w:tcPr>
                <w:p w14:paraId="727003C8" w14:textId="77777777" w:rsidR="00B912DA" w:rsidRPr="00DA7D8C" w:rsidRDefault="00B912DA" w:rsidP="00B912D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4E4DFB67" w14:textId="7F8B49BB" w:rsidR="00B912DA" w:rsidRDefault="00B912DA" w:rsidP="00B912D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роїд Віталій Петрович</w:t>
                  </w:r>
                </w:p>
              </w:tc>
              <w:tc>
                <w:tcPr>
                  <w:tcW w:w="1276" w:type="dxa"/>
                </w:tcPr>
                <w:p w14:paraId="20B2800D" w14:textId="4CA7C092" w:rsidR="00B912DA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843" w:type="dxa"/>
                </w:tcPr>
                <w:p w14:paraId="7AE74032" w14:textId="77502D6B" w:rsidR="00B912DA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496B753" w14:textId="2F47FA0A" w:rsidR="00B912DA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503BA0D" w14:textId="4852E5D5" w:rsidR="00B912DA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B0568D4" w14:textId="2AD85573" w:rsidR="00B912DA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912DA" w14:paraId="349E651A" w14:textId="77777777" w:rsidTr="00453680">
              <w:tc>
                <w:tcPr>
                  <w:tcW w:w="878" w:type="dxa"/>
                </w:tcPr>
                <w:p w14:paraId="1BD9B5A3" w14:textId="77777777" w:rsidR="00B912DA" w:rsidRPr="00DA7D8C" w:rsidRDefault="00B912DA" w:rsidP="00B912D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0A1A01FD" w14:textId="01DC1B7F" w:rsidR="00B912DA" w:rsidRPr="00CC7A3E" w:rsidRDefault="00B912DA" w:rsidP="00B912D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з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Володимирович</w:t>
                  </w:r>
                </w:p>
              </w:tc>
              <w:tc>
                <w:tcPr>
                  <w:tcW w:w="1276" w:type="dxa"/>
                </w:tcPr>
                <w:p w14:paraId="22CAFD3C" w14:textId="03EDC9EB" w:rsidR="00B912DA" w:rsidRPr="00CC7A3E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843" w:type="dxa"/>
                </w:tcPr>
                <w:p w14:paraId="6061B4B8" w14:textId="7A3B5B13" w:rsidR="00B912DA" w:rsidRPr="00CC7A3E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F5EF374" w14:textId="232FC23D" w:rsidR="00B912DA" w:rsidRPr="00CC7A3E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8AE5F3E" w14:textId="334CC509" w:rsidR="00B912DA" w:rsidRPr="00DA7D8C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488868A" w14:textId="59EB4F44" w:rsidR="00B912DA" w:rsidRPr="00DA7D8C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912DA" w14:paraId="49E66CDB" w14:textId="77777777" w:rsidTr="00453680">
              <w:tc>
                <w:tcPr>
                  <w:tcW w:w="878" w:type="dxa"/>
                </w:tcPr>
                <w:p w14:paraId="3B9971C9" w14:textId="77777777" w:rsidR="00B912DA" w:rsidRPr="00DA7D8C" w:rsidRDefault="00B912DA" w:rsidP="00B912D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08AEEF9C" w14:textId="4475AE7F" w:rsidR="00B912DA" w:rsidRPr="00CC7A3E" w:rsidRDefault="00B912DA" w:rsidP="00B912D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ч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димир Олександрович</w:t>
                  </w:r>
                </w:p>
              </w:tc>
              <w:tc>
                <w:tcPr>
                  <w:tcW w:w="1276" w:type="dxa"/>
                </w:tcPr>
                <w:p w14:paraId="3A2AE101" w14:textId="7694A734" w:rsidR="00B912DA" w:rsidRPr="00CC7A3E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843" w:type="dxa"/>
                </w:tcPr>
                <w:p w14:paraId="1A06B915" w14:textId="59A48A6A" w:rsidR="00B912DA" w:rsidRPr="00CC7A3E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0EF72CAE" w14:textId="1E05A556" w:rsidR="00B912DA" w:rsidRPr="00CC7A3E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B79BEB7" w14:textId="77F21B13" w:rsidR="00B912DA" w:rsidRPr="00DA7D8C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8965277" w14:textId="5221DB97" w:rsidR="00B912DA" w:rsidRPr="00DA7D8C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912DA" w14:paraId="26E09F38" w14:textId="77777777" w:rsidTr="00453680">
              <w:tc>
                <w:tcPr>
                  <w:tcW w:w="878" w:type="dxa"/>
                </w:tcPr>
                <w:p w14:paraId="27EAEE4B" w14:textId="77777777" w:rsidR="00B912DA" w:rsidRPr="00DA7D8C" w:rsidRDefault="00B912DA" w:rsidP="00B912D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7AC479D3" w14:textId="252B21F1" w:rsidR="00B912DA" w:rsidRPr="00CC7A3E" w:rsidRDefault="00B912DA" w:rsidP="00B912D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аба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ій Миронович</w:t>
                  </w:r>
                </w:p>
              </w:tc>
              <w:tc>
                <w:tcPr>
                  <w:tcW w:w="1276" w:type="dxa"/>
                </w:tcPr>
                <w:p w14:paraId="5E8297E6" w14:textId="393F96C1" w:rsidR="00B912DA" w:rsidRPr="00CC7A3E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843" w:type="dxa"/>
                </w:tcPr>
                <w:p w14:paraId="530A4352" w14:textId="03E06D34" w:rsidR="00B912DA" w:rsidRPr="00CC7A3E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BC588CA" w14:textId="13CEE97F" w:rsidR="00B912DA" w:rsidRPr="00CC7A3E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41D8BB7" w14:textId="0C64D869" w:rsidR="00B912DA" w:rsidRPr="00DA7D8C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C85DF9F" w14:textId="185EEADD" w:rsidR="00B912DA" w:rsidRPr="00DA7D8C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912DA" w14:paraId="7101D474" w14:textId="77777777" w:rsidTr="00453680">
              <w:tc>
                <w:tcPr>
                  <w:tcW w:w="878" w:type="dxa"/>
                </w:tcPr>
                <w:p w14:paraId="1248F3A0" w14:textId="77777777" w:rsidR="00B912DA" w:rsidRPr="00DA7D8C" w:rsidRDefault="00B912DA" w:rsidP="00B912D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13B6F128" w14:textId="641485A8" w:rsidR="00B912DA" w:rsidRPr="00CC7A3E" w:rsidRDefault="00B912DA" w:rsidP="00B912D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ябикі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ксандр Леонідович</w:t>
                  </w:r>
                </w:p>
              </w:tc>
              <w:tc>
                <w:tcPr>
                  <w:tcW w:w="1276" w:type="dxa"/>
                </w:tcPr>
                <w:p w14:paraId="6C4E4F90" w14:textId="3FF20573" w:rsidR="00B912DA" w:rsidRPr="00CC7A3E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843" w:type="dxa"/>
                </w:tcPr>
                <w:p w14:paraId="134F44D2" w14:textId="050FAFDE" w:rsidR="00B912DA" w:rsidRPr="00CC7A3E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30FE95B" w14:textId="5C8568BB" w:rsidR="00B912DA" w:rsidRPr="00CC7A3E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4782352" w14:textId="0CACCEC7" w:rsidR="00B912DA" w:rsidRPr="00DA7D8C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FEFE3C5" w14:textId="53CA22FB" w:rsidR="00B912DA" w:rsidRPr="00DA7D8C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912DA" w14:paraId="7E394811" w14:textId="77777777" w:rsidTr="00453680">
              <w:tc>
                <w:tcPr>
                  <w:tcW w:w="878" w:type="dxa"/>
                </w:tcPr>
                <w:p w14:paraId="6E4068D0" w14:textId="77777777" w:rsidR="00B912DA" w:rsidRPr="00DA7D8C" w:rsidRDefault="00B912DA" w:rsidP="00B912D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3801EB60" w14:textId="140199BD" w:rsidR="00B912DA" w:rsidRPr="00CC7A3E" w:rsidRDefault="00B912DA" w:rsidP="00B912D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ч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ій Олегович</w:t>
                  </w:r>
                </w:p>
              </w:tc>
              <w:tc>
                <w:tcPr>
                  <w:tcW w:w="1276" w:type="dxa"/>
                </w:tcPr>
                <w:p w14:paraId="3CAF866F" w14:textId="7C5FB5FB" w:rsidR="00B912DA" w:rsidRPr="00CC7A3E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843" w:type="dxa"/>
                </w:tcPr>
                <w:p w14:paraId="34C531E2" w14:textId="4637CD33" w:rsidR="00B912DA" w:rsidRPr="00CC7A3E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0C17719D" w14:textId="1EF2085E" w:rsidR="00B912DA" w:rsidRPr="00CC7A3E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6E4496" w14:textId="6E6B2186" w:rsidR="00B912DA" w:rsidRPr="00DA7D8C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34A234D" w14:textId="45DA9AA2" w:rsidR="00B912DA" w:rsidRPr="00DA7D8C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912DA" w14:paraId="7F7EE946" w14:textId="77777777" w:rsidTr="00453680">
              <w:tc>
                <w:tcPr>
                  <w:tcW w:w="878" w:type="dxa"/>
                </w:tcPr>
                <w:p w14:paraId="768EA132" w14:textId="77777777" w:rsidR="00B912DA" w:rsidRPr="00DA7D8C" w:rsidRDefault="00B912DA" w:rsidP="00B912D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58CAE017" w14:textId="1C15FF3E" w:rsidR="00B912DA" w:rsidRPr="00CC7A3E" w:rsidRDefault="00B912DA" w:rsidP="00B912D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ч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Євгеній Михайлович</w:t>
                  </w:r>
                </w:p>
              </w:tc>
              <w:tc>
                <w:tcPr>
                  <w:tcW w:w="1276" w:type="dxa"/>
                </w:tcPr>
                <w:p w14:paraId="7A03C5F7" w14:textId="151D825D" w:rsidR="00B912DA" w:rsidRPr="00CC7A3E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843" w:type="dxa"/>
                </w:tcPr>
                <w:p w14:paraId="7DCE9F58" w14:textId="67794A1C" w:rsidR="00B912DA" w:rsidRPr="00CC7A3E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7AC3F4AB" w14:textId="5C9BFE57" w:rsidR="00B912DA" w:rsidRPr="00CC7A3E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A8E2E25" w14:textId="414A5B43" w:rsidR="00B912DA" w:rsidRPr="00DA7D8C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B8D1C2E" w14:textId="65C7E934" w:rsidR="00B912DA" w:rsidRPr="00DA7D8C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912DA" w14:paraId="016C6F22" w14:textId="77777777" w:rsidTr="00453680">
              <w:tc>
                <w:tcPr>
                  <w:tcW w:w="878" w:type="dxa"/>
                </w:tcPr>
                <w:p w14:paraId="16A0AC5E" w14:textId="77777777" w:rsidR="00B912DA" w:rsidRPr="00DA7D8C" w:rsidRDefault="00B912DA" w:rsidP="00B912D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2D01525D" w14:textId="4448AC03" w:rsidR="00B912DA" w:rsidRPr="00CC7A3E" w:rsidRDefault="00B912DA" w:rsidP="00B912D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іонов Геннадій Геннадійович</w:t>
                  </w:r>
                </w:p>
              </w:tc>
              <w:tc>
                <w:tcPr>
                  <w:tcW w:w="1276" w:type="dxa"/>
                </w:tcPr>
                <w:p w14:paraId="26C186D0" w14:textId="501FD62E" w:rsidR="00B912DA" w:rsidRPr="00CC7A3E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843" w:type="dxa"/>
                </w:tcPr>
                <w:p w14:paraId="695DA8E9" w14:textId="3B1ACFA7" w:rsidR="00B912DA" w:rsidRPr="00CC7A3E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925DA32" w14:textId="22DAB33C" w:rsidR="00B912DA" w:rsidRPr="00CC7A3E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C308B0D" w14:textId="7D8999B5" w:rsidR="00B912DA" w:rsidRPr="00DA7D8C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D535839" w14:textId="331D13B3" w:rsidR="00B912DA" w:rsidRPr="00DA7D8C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912DA" w14:paraId="0F6BB039" w14:textId="77777777" w:rsidTr="00453680">
              <w:tc>
                <w:tcPr>
                  <w:tcW w:w="878" w:type="dxa"/>
                </w:tcPr>
                <w:p w14:paraId="37F01889" w14:textId="77777777" w:rsidR="00B912DA" w:rsidRPr="00DA7D8C" w:rsidRDefault="00B912DA" w:rsidP="00B912D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10EA078E" w14:textId="017D56F2" w:rsidR="00B912DA" w:rsidRPr="00CC7A3E" w:rsidRDefault="00B912DA" w:rsidP="00B912D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ймак Андрій Петрович</w:t>
                  </w:r>
                </w:p>
              </w:tc>
              <w:tc>
                <w:tcPr>
                  <w:tcW w:w="1276" w:type="dxa"/>
                </w:tcPr>
                <w:p w14:paraId="7D3091F9" w14:textId="468D2F67" w:rsidR="00B912DA" w:rsidRPr="00CC7A3E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843" w:type="dxa"/>
                </w:tcPr>
                <w:p w14:paraId="4B5CF0EC" w14:textId="710F64F8" w:rsidR="00B912DA" w:rsidRPr="00CC7A3E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7936420" w14:textId="0C5D443C" w:rsidR="00B912DA" w:rsidRPr="00CC7A3E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C750A05" w14:textId="37E5F7B9" w:rsidR="00B912DA" w:rsidRPr="00DA7D8C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10E5F53" w14:textId="0E9CFEC1" w:rsidR="00B912DA" w:rsidRPr="00DA7D8C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912DA" w14:paraId="0B0FE66C" w14:textId="77777777" w:rsidTr="00453680">
              <w:tc>
                <w:tcPr>
                  <w:tcW w:w="878" w:type="dxa"/>
                </w:tcPr>
                <w:p w14:paraId="0F18CB67" w14:textId="77777777" w:rsidR="00B912DA" w:rsidRPr="00DA7D8C" w:rsidRDefault="00B912DA" w:rsidP="00B912D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453FE7E4" w14:textId="06A1AD42" w:rsidR="00B912DA" w:rsidRDefault="00B912DA" w:rsidP="00B912D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евец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Олександрович</w:t>
                  </w:r>
                </w:p>
              </w:tc>
              <w:tc>
                <w:tcPr>
                  <w:tcW w:w="1276" w:type="dxa"/>
                </w:tcPr>
                <w:p w14:paraId="3FAFE105" w14:textId="6EAF431B" w:rsidR="00B912DA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843" w:type="dxa"/>
                </w:tcPr>
                <w:p w14:paraId="59584E0A" w14:textId="3D717D06" w:rsidR="00B912DA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2BB6AB94" w14:textId="461F64F9" w:rsidR="00B912DA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9E10D5B" w14:textId="2CD0176C" w:rsidR="00B912DA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CA2590" w14:textId="76A1809E" w:rsidR="00B912DA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912DA" w14:paraId="2343AB96" w14:textId="77777777" w:rsidTr="00453680">
              <w:tc>
                <w:tcPr>
                  <w:tcW w:w="878" w:type="dxa"/>
                </w:tcPr>
                <w:p w14:paraId="4FFA31B7" w14:textId="77777777" w:rsidR="00B912DA" w:rsidRPr="00DA7D8C" w:rsidRDefault="00B912DA" w:rsidP="00B912D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4C522321" w14:textId="523E3603" w:rsidR="00B912DA" w:rsidRDefault="00B912DA" w:rsidP="00B912D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іярч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йло Степанович</w:t>
                  </w:r>
                </w:p>
              </w:tc>
              <w:tc>
                <w:tcPr>
                  <w:tcW w:w="1276" w:type="dxa"/>
                </w:tcPr>
                <w:p w14:paraId="061A872D" w14:textId="45BAE815" w:rsidR="00B912DA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843" w:type="dxa"/>
                </w:tcPr>
                <w:p w14:paraId="42C08930" w14:textId="129EB17A" w:rsidR="00B912DA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F5BC6FC" w14:textId="24A2BFA4" w:rsidR="00B912DA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EED9581" w14:textId="4235CA68" w:rsidR="00B912DA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B8D3553" w14:textId="45D61D7B" w:rsidR="00B912DA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912DA" w14:paraId="707CE70A" w14:textId="77777777" w:rsidTr="00453680">
              <w:tc>
                <w:tcPr>
                  <w:tcW w:w="878" w:type="dxa"/>
                </w:tcPr>
                <w:p w14:paraId="2273AFFB" w14:textId="77777777" w:rsidR="00B912DA" w:rsidRPr="00DA7D8C" w:rsidRDefault="00B912DA" w:rsidP="00B912D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4B32E528" w14:textId="3173F01C" w:rsidR="00B912DA" w:rsidRDefault="00B912DA" w:rsidP="00B912D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родн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Петрович </w:t>
                  </w:r>
                </w:p>
              </w:tc>
              <w:tc>
                <w:tcPr>
                  <w:tcW w:w="1276" w:type="dxa"/>
                </w:tcPr>
                <w:p w14:paraId="7A8E197A" w14:textId="26036792" w:rsidR="00B912DA" w:rsidRDefault="00555817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91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843" w:type="dxa"/>
                </w:tcPr>
                <w:p w14:paraId="38745761" w14:textId="533C0FA8" w:rsidR="00B912DA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248FA08" w14:textId="402E81F3" w:rsidR="00B912DA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4ACDDEC" w14:textId="63A15B0A" w:rsidR="00B912DA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6CA787C" w14:textId="6D0B3FF4" w:rsidR="00B912DA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912DA" w14:paraId="6BE27B87" w14:textId="77777777" w:rsidTr="00453680">
              <w:tc>
                <w:tcPr>
                  <w:tcW w:w="878" w:type="dxa"/>
                </w:tcPr>
                <w:p w14:paraId="65597DD8" w14:textId="77777777" w:rsidR="00B912DA" w:rsidRPr="00DA7D8C" w:rsidRDefault="00B912DA" w:rsidP="00B912D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353DC19A" w14:textId="73C83610" w:rsidR="00B912DA" w:rsidRDefault="00B912DA" w:rsidP="00B912D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ов Віталій Юрійович</w:t>
                  </w:r>
                </w:p>
              </w:tc>
              <w:tc>
                <w:tcPr>
                  <w:tcW w:w="1276" w:type="dxa"/>
                </w:tcPr>
                <w:p w14:paraId="1D390DA2" w14:textId="6C2A5B3C" w:rsidR="00B912DA" w:rsidRDefault="00555817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91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843" w:type="dxa"/>
                </w:tcPr>
                <w:p w14:paraId="30CCCDC7" w14:textId="401A6537" w:rsidR="00B912DA" w:rsidRDefault="00B912DA" w:rsidP="005558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3BFF2189" w14:textId="237E51F2" w:rsidR="00B912DA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5B6613B" w14:textId="01C952E8" w:rsidR="00B912DA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0BCF3D2" w14:textId="42318BB4" w:rsidR="00B912DA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912DA" w14:paraId="5D3691B6" w14:textId="77777777" w:rsidTr="00453680">
              <w:tc>
                <w:tcPr>
                  <w:tcW w:w="878" w:type="dxa"/>
                </w:tcPr>
                <w:p w14:paraId="70085302" w14:textId="77777777" w:rsidR="00B912DA" w:rsidRPr="00DA7D8C" w:rsidRDefault="00B912DA" w:rsidP="00B912D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0A655A02" w14:textId="7CF2009D" w:rsidR="00B912DA" w:rsidRDefault="00B912DA" w:rsidP="00B912D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арч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Степанович</w:t>
                  </w:r>
                </w:p>
              </w:tc>
              <w:tc>
                <w:tcPr>
                  <w:tcW w:w="1276" w:type="dxa"/>
                </w:tcPr>
                <w:p w14:paraId="6D3AAFF4" w14:textId="650DBB7A" w:rsidR="00B912DA" w:rsidRDefault="00555817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91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843" w:type="dxa"/>
                </w:tcPr>
                <w:p w14:paraId="7F7D0A70" w14:textId="7031EFA5" w:rsidR="00B912DA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7B0672FB" w14:textId="0643C039" w:rsidR="00B912DA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175F09C" w14:textId="41C0387C" w:rsidR="00B912DA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49C5A06" w14:textId="4FA9D794" w:rsidR="00B912DA" w:rsidRDefault="00B912DA" w:rsidP="00B912D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55817" w14:paraId="5F218E4C" w14:textId="77777777" w:rsidTr="00453680">
              <w:tc>
                <w:tcPr>
                  <w:tcW w:w="878" w:type="dxa"/>
                </w:tcPr>
                <w:p w14:paraId="28EAF14C" w14:textId="77777777" w:rsidR="00555817" w:rsidRPr="00DA7D8C" w:rsidRDefault="00555817" w:rsidP="00555817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5837CABF" w14:textId="4D208A85" w:rsidR="00555817" w:rsidRDefault="00555817" w:rsidP="005558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зур Ігор Ярославович</w:t>
                  </w:r>
                </w:p>
              </w:tc>
              <w:tc>
                <w:tcPr>
                  <w:tcW w:w="1276" w:type="dxa"/>
                </w:tcPr>
                <w:p w14:paraId="6F69EEEE" w14:textId="3AA01E41" w:rsidR="00555817" w:rsidRDefault="00555817" w:rsidP="005558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843" w:type="dxa"/>
                </w:tcPr>
                <w:p w14:paraId="4E000FBB" w14:textId="15E6867D" w:rsidR="00555817" w:rsidRDefault="00555817" w:rsidP="005558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736848BB" w14:textId="4AA4232E" w:rsidR="00555817" w:rsidRDefault="00555817" w:rsidP="005558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2BB18EF" w14:textId="547293FD" w:rsidR="00555817" w:rsidRDefault="00555817" w:rsidP="0055581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EB84AFC" w14:textId="46C37BD6" w:rsidR="00555817" w:rsidRDefault="00555817" w:rsidP="0055581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55817" w14:paraId="1FFBEAC7" w14:textId="77777777" w:rsidTr="00453680">
              <w:tc>
                <w:tcPr>
                  <w:tcW w:w="878" w:type="dxa"/>
                </w:tcPr>
                <w:p w14:paraId="61BA633C" w14:textId="77777777" w:rsidR="00555817" w:rsidRPr="00DA7D8C" w:rsidRDefault="00555817" w:rsidP="00555817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467DDB99" w14:textId="5E0892FA" w:rsidR="00555817" w:rsidRDefault="00555817" w:rsidP="005558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ш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Андрійович</w:t>
                  </w:r>
                </w:p>
              </w:tc>
              <w:tc>
                <w:tcPr>
                  <w:tcW w:w="1276" w:type="dxa"/>
                </w:tcPr>
                <w:p w14:paraId="655E5E83" w14:textId="7275BA60" w:rsidR="00555817" w:rsidRDefault="00555817" w:rsidP="005558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843" w:type="dxa"/>
                </w:tcPr>
                <w:p w14:paraId="705CB0F0" w14:textId="44E4235B" w:rsidR="00555817" w:rsidRDefault="00555817" w:rsidP="005558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2EFCCFDD" w14:textId="38197D2E" w:rsidR="00555817" w:rsidRDefault="00555817" w:rsidP="005558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3BF21AF" w14:textId="7BEC6CDE" w:rsidR="00555817" w:rsidRDefault="00555817" w:rsidP="0055581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67C0C98" w14:textId="47C216AB" w:rsidR="00555817" w:rsidRDefault="00555817" w:rsidP="0055581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55817" w14:paraId="1BD04FA9" w14:textId="77777777" w:rsidTr="00453680">
              <w:tc>
                <w:tcPr>
                  <w:tcW w:w="878" w:type="dxa"/>
                </w:tcPr>
                <w:p w14:paraId="097D4574" w14:textId="77777777" w:rsidR="00555817" w:rsidRPr="00DA7D8C" w:rsidRDefault="00555817" w:rsidP="00555817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25DE371A" w14:textId="0E752D2B" w:rsidR="00555817" w:rsidRDefault="00555817" w:rsidP="005558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бінс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силь Михайлович</w:t>
                  </w:r>
                </w:p>
              </w:tc>
              <w:tc>
                <w:tcPr>
                  <w:tcW w:w="1276" w:type="dxa"/>
                </w:tcPr>
                <w:p w14:paraId="58F4B09E" w14:textId="1024E07C" w:rsidR="00555817" w:rsidRDefault="00555817" w:rsidP="005558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843" w:type="dxa"/>
                </w:tcPr>
                <w:p w14:paraId="3E2884E0" w14:textId="27761706" w:rsidR="00555817" w:rsidRDefault="00555817" w:rsidP="005558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337E594C" w14:textId="6A0D9E12" w:rsidR="00555817" w:rsidRDefault="00555817" w:rsidP="005558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1347CDF" w14:textId="01F689B5" w:rsidR="00555817" w:rsidRDefault="00555817" w:rsidP="0055581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5A73CB2" w14:textId="7F2D2522" w:rsidR="00555817" w:rsidRDefault="00555817" w:rsidP="0055581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55817" w14:paraId="695E818A" w14:textId="77777777" w:rsidTr="00453680">
              <w:tc>
                <w:tcPr>
                  <w:tcW w:w="878" w:type="dxa"/>
                </w:tcPr>
                <w:p w14:paraId="266C9E63" w14:textId="77777777" w:rsidR="00555817" w:rsidRPr="00DA7D8C" w:rsidRDefault="00555817" w:rsidP="00555817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3004F2F7" w14:textId="372B234F" w:rsidR="00555817" w:rsidRDefault="00555817" w:rsidP="005558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н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ій Михайлович</w:t>
                  </w:r>
                </w:p>
              </w:tc>
              <w:tc>
                <w:tcPr>
                  <w:tcW w:w="1276" w:type="dxa"/>
                </w:tcPr>
                <w:p w14:paraId="48E9ADA5" w14:textId="63876F75" w:rsidR="00555817" w:rsidRDefault="00555817" w:rsidP="005558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843" w:type="dxa"/>
                </w:tcPr>
                <w:p w14:paraId="47B76A75" w14:textId="7E86A872" w:rsidR="00555817" w:rsidRDefault="00555817" w:rsidP="005558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27BEA56" w14:textId="1DFFEF29" w:rsidR="00555817" w:rsidRDefault="00555817" w:rsidP="005558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6D9CB4B" w14:textId="48B334DD" w:rsidR="00555817" w:rsidRDefault="00555817" w:rsidP="0055581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C58E539" w14:textId="785DFCAB" w:rsidR="00555817" w:rsidRDefault="00555817" w:rsidP="0055581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55817" w14:paraId="62B0BE41" w14:textId="77777777" w:rsidTr="00453680">
              <w:tc>
                <w:tcPr>
                  <w:tcW w:w="878" w:type="dxa"/>
                </w:tcPr>
                <w:p w14:paraId="565B1A83" w14:textId="77777777" w:rsidR="00555817" w:rsidRPr="00DA7D8C" w:rsidRDefault="00555817" w:rsidP="00555817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0014FD9E" w14:textId="5AEDAD26" w:rsidR="00555817" w:rsidRDefault="00555817" w:rsidP="005558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ба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Павлович</w:t>
                  </w:r>
                </w:p>
              </w:tc>
              <w:tc>
                <w:tcPr>
                  <w:tcW w:w="1276" w:type="dxa"/>
                </w:tcPr>
                <w:p w14:paraId="40524AB3" w14:textId="237D299F" w:rsidR="00555817" w:rsidRDefault="00555817" w:rsidP="005558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843" w:type="dxa"/>
                </w:tcPr>
                <w:p w14:paraId="300886A0" w14:textId="0A5F0AC3" w:rsidR="00555817" w:rsidRDefault="00555817" w:rsidP="005558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5221882F" w14:textId="3760746B" w:rsidR="00555817" w:rsidRDefault="00555817" w:rsidP="005558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B7247AA" w14:textId="043D1BCF" w:rsidR="00555817" w:rsidRDefault="00555817" w:rsidP="0055581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A3447BC" w14:textId="0EF9123B" w:rsidR="00555817" w:rsidRDefault="00555817" w:rsidP="0055581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55817" w14:paraId="5A0BEBD2" w14:textId="77777777" w:rsidTr="00453680">
              <w:tc>
                <w:tcPr>
                  <w:tcW w:w="878" w:type="dxa"/>
                </w:tcPr>
                <w:p w14:paraId="4E167755" w14:textId="77777777" w:rsidR="00555817" w:rsidRPr="00DA7D8C" w:rsidRDefault="00555817" w:rsidP="00555817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4EECDD8E" w14:textId="32DFBB3B" w:rsidR="00555817" w:rsidRDefault="00555817" w:rsidP="005558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інь Юрій Михайлович</w:t>
                  </w:r>
                </w:p>
              </w:tc>
              <w:tc>
                <w:tcPr>
                  <w:tcW w:w="1276" w:type="dxa"/>
                </w:tcPr>
                <w:p w14:paraId="6FFC7D14" w14:textId="09AF5F95" w:rsidR="00555817" w:rsidRDefault="00555817" w:rsidP="005558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843" w:type="dxa"/>
                </w:tcPr>
                <w:p w14:paraId="44576911" w14:textId="7B4C5127" w:rsidR="00555817" w:rsidRDefault="00555817" w:rsidP="005558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866944E" w14:textId="0961782F" w:rsidR="00555817" w:rsidRDefault="00555817" w:rsidP="005558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2545A17" w14:textId="750985DD" w:rsidR="00555817" w:rsidRDefault="00555817" w:rsidP="0055581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910F175" w14:textId="7B2C7ECD" w:rsidR="00555817" w:rsidRDefault="00555817" w:rsidP="0055581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70B189D5" w14:textId="77777777" w:rsidTr="00453680">
              <w:tc>
                <w:tcPr>
                  <w:tcW w:w="878" w:type="dxa"/>
                </w:tcPr>
                <w:p w14:paraId="4DBACF2F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12AB1D9C" w14:textId="5F95A1C8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дратюк Сергій Ігорович</w:t>
                  </w:r>
                </w:p>
              </w:tc>
              <w:tc>
                <w:tcPr>
                  <w:tcW w:w="1276" w:type="dxa"/>
                </w:tcPr>
                <w:p w14:paraId="499BB3DA" w14:textId="77CB1176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843" w:type="dxa"/>
                </w:tcPr>
                <w:p w14:paraId="754F854A" w14:textId="4FE9F406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06B95296" w14:textId="670F457F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EA1EAC9" w14:textId="510FD29A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4B8CD86" w14:textId="39D23A35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4B6B6834" w14:textId="77777777" w:rsidTr="00453680">
              <w:tc>
                <w:tcPr>
                  <w:tcW w:w="878" w:type="dxa"/>
                </w:tcPr>
                <w:p w14:paraId="1EF5CCBC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56BC0FED" w14:textId="48580A45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риг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силь Володимирович</w:t>
                  </w:r>
                </w:p>
              </w:tc>
              <w:tc>
                <w:tcPr>
                  <w:tcW w:w="1276" w:type="dxa"/>
                </w:tcPr>
                <w:p w14:paraId="07BBE9D1" w14:textId="19F68041" w:rsidR="00F850FB" w:rsidRDefault="007A4457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843" w:type="dxa"/>
                </w:tcPr>
                <w:p w14:paraId="4F05ADEC" w14:textId="7777777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27EE1D03" w14:textId="55CCAD52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4DBD39A" w14:textId="7F46AFA1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051C125" w14:textId="5D4370AE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5B7DC18E" w14:textId="77777777" w:rsidTr="00453680">
              <w:tc>
                <w:tcPr>
                  <w:tcW w:w="878" w:type="dxa"/>
                </w:tcPr>
                <w:p w14:paraId="6F5A422D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74A9BD0B" w14:textId="3C42A008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ба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ксандр Іванович</w:t>
                  </w:r>
                </w:p>
              </w:tc>
              <w:tc>
                <w:tcPr>
                  <w:tcW w:w="1276" w:type="dxa"/>
                </w:tcPr>
                <w:p w14:paraId="2EC64336" w14:textId="771AB629" w:rsidR="00F850FB" w:rsidRDefault="007A4457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843" w:type="dxa"/>
                </w:tcPr>
                <w:p w14:paraId="070D3DF8" w14:textId="7777777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220F1449" w14:textId="1AA8389B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789E90C" w14:textId="3CEAE6E2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0BE3180" w14:textId="28220A1E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79F4BE14" w14:textId="77777777" w:rsidTr="00453680">
              <w:tc>
                <w:tcPr>
                  <w:tcW w:w="878" w:type="dxa"/>
                </w:tcPr>
                <w:p w14:paraId="509AD92E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5F8A9220" w14:textId="62C3CC5B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льницький Микола Іванович</w:t>
                  </w:r>
                </w:p>
              </w:tc>
              <w:tc>
                <w:tcPr>
                  <w:tcW w:w="1276" w:type="dxa"/>
                </w:tcPr>
                <w:p w14:paraId="6214BC5A" w14:textId="3BCCB2AF" w:rsidR="00F850FB" w:rsidRDefault="008E020F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843" w:type="dxa"/>
                </w:tcPr>
                <w:p w14:paraId="508AA3A8" w14:textId="7777777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71B55180" w14:textId="78AE1D36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40483CD" w14:textId="366FC38F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C412351" w14:textId="4290573E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771A3126" w14:textId="77777777" w:rsidTr="00453680">
              <w:tc>
                <w:tcPr>
                  <w:tcW w:w="878" w:type="dxa"/>
                </w:tcPr>
                <w:p w14:paraId="5652738D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3427BCE5" w14:textId="2F768243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льїн Дмитро Володимирович</w:t>
                  </w:r>
                </w:p>
              </w:tc>
              <w:tc>
                <w:tcPr>
                  <w:tcW w:w="1276" w:type="dxa"/>
                </w:tcPr>
                <w:p w14:paraId="73865A68" w14:textId="2F498351" w:rsidR="00F850FB" w:rsidRDefault="008E020F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843" w:type="dxa"/>
                </w:tcPr>
                <w:p w14:paraId="044730FC" w14:textId="7777777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3A2EE7EC" w14:textId="4CDFF128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484214D" w14:textId="02352BDA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BFE5546" w14:textId="4AA39FC5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07293DF9" w14:textId="77777777" w:rsidTr="00453680">
              <w:tc>
                <w:tcPr>
                  <w:tcW w:w="878" w:type="dxa"/>
                </w:tcPr>
                <w:p w14:paraId="22109659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71649165" w14:textId="17626679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ір Степан Степанович</w:t>
                  </w:r>
                </w:p>
              </w:tc>
              <w:tc>
                <w:tcPr>
                  <w:tcW w:w="1276" w:type="dxa"/>
                </w:tcPr>
                <w:p w14:paraId="3A2AD151" w14:textId="716E936E" w:rsidR="00F850FB" w:rsidRDefault="008E020F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843" w:type="dxa"/>
                </w:tcPr>
                <w:p w14:paraId="17ACF38F" w14:textId="7777777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1087456" w14:textId="5629B665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C63FAB6" w14:textId="3F5FB82F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295C812" w14:textId="463376C2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1522279C" w14:textId="77777777" w:rsidTr="00453680">
              <w:tc>
                <w:tcPr>
                  <w:tcW w:w="878" w:type="dxa"/>
                </w:tcPr>
                <w:p w14:paraId="543A656E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5F521BC7" w14:textId="269B52AF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ільн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гор Миколайович</w:t>
                  </w:r>
                </w:p>
              </w:tc>
              <w:tc>
                <w:tcPr>
                  <w:tcW w:w="1276" w:type="dxa"/>
                </w:tcPr>
                <w:p w14:paraId="6C0093EE" w14:textId="02D8E08D" w:rsidR="00F850FB" w:rsidRDefault="008E020F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843" w:type="dxa"/>
                </w:tcPr>
                <w:p w14:paraId="6D380E37" w14:textId="7777777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A863E75" w14:textId="2E837A88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B16C654" w14:textId="57BAA61D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3C3445B" w14:textId="194719EF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3ACEEAF5" w14:textId="77777777" w:rsidTr="00453680">
              <w:tc>
                <w:tcPr>
                  <w:tcW w:w="878" w:type="dxa"/>
                </w:tcPr>
                <w:p w14:paraId="331D458B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0501A4E4" w14:textId="6D6D4AE3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кий Олег Михайлович</w:t>
                  </w:r>
                </w:p>
              </w:tc>
              <w:tc>
                <w:tcPr>
                  <w:tcW w:w="1276" w:type="dxa"/>
                </w:tcPr>
                <w:p w14:paraId="2B1F6591" w14:textId="7491464D" w:rsidR="00F850FB" w:rsidRDefault="00B45950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843" w:type="dxa"/>
                </w:tcPr>
                <w:p w14:paraId="6E8841FE" w14:textId="39551E71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7C5890B3" w14:textId="48E94DA9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CB424BA" w14:textId="7F06F4C6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5F1DD98" w14:textId="05007EA3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24611EE7" w14:textId="77777777" w:rsidTr="00453680">
              <w:tc>
                <w:tcPr>
                  <w:tcW w:w="878" w:type="dxa"/>
                </w:tcPr>
                <w:p w14:paraId="2FFF5BB5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726DF9C1" w14:textId="42AC2941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ню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ксандр Петрович</w:t>
                  </w:r>
                </w:p>
              </w:tc>
              <w:tc>
                <w:tcPr>
                  <w:tcW w:w="1276" w:type="dxa"/>
                </w:tcPr>
                <w:p w14:paraId="00135A80" w14:textId="2C5CC252" w:rsidR="00F850FB" w:rsidRDefault="00B45950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843" w:type="dxa"/>
                </w:tcPr>
                <w:p w14:paraId="01839DDF" w14:textId="05632B50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314C1E6C" w14:textId="772945AE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037F562" w14:textId="1D12D95B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DCD9F33" w14:textId="117DAAEC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0ACC110E" w14:textId="77777777" w:rsidTr="00453680">
              <w:tc>
                <w:tcPr>
                  <w:tcW w:w="878" w:type="dxa"/>
                </w:tcPr>
                <w:p w14:paraId="182F21BD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632E1797" w14:textId="590E2E60" w:rsidR="00F850FB" w:rsidRDefault="00B45950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гор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єв</w:t>
                  </w:r>
                  <w:proofErr w:type="spellEnd"/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ій Валерійович</w:t>
                  </w:r>
                </w:p>
              </w:tc>
              <w:tc>
                <w:tcPr>
                  <w:tcW w:w="1276" w:type="dxa"/>
                </w:tcPr>
                <w:p w14:paraId="7A4BE414" w14:textId="3893BF8B" w:rsidR="00F850FB" w:rsidRDefault="00B45950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843" w:type="dxa"/>
                </w:tcPr>
                <w:p w14:paraId="4C79C681" w14:textId="01456564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76C12AC9" w14:textId="7EA0FE36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B935EBF" w14:textId="20F553EA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FA6BDCD" w14:textId="48813C5B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467BED8D" w14:textId="77777777" w:rsidTr="00453680">
              <w:tc>
                <w:tcPr>
                  <w:tcW w:w="878" w:type="dxa"/>
                </w:tcPr>
                <w:p w14:paraId="6E6B41E9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23CC806E" w14:textId="1B244AA0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тю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ій Віталійович</w:t>
                  </w:r>
                </w:p>
              </w:tc>
              <w:tc>
                <w:tcPr>
                  <w:tcW w:w="1276" w:type="dxa"/>
                </w:tcPr>
                <w:p w14:paraId="7767CE4E" w14:textId="7889500F" w:rsidR="00F850FB" w:rsidRDefault="00B45950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843" w:type="dxa"/>
                </w:tcPr>
                <w:p w14:paraId="64627813" w14:textId="7777777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30A566EA" w14:textId="0705D0A6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469FC11" w14:textId="270507B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0F808F2" w14:textId="5E4F65E6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531B9E89" w14:textId="77777777" w:rsidTr="00453680">
              <w:tc>
                <w:tcPr>
                  <w:tcW w:w="878" w:type="dxa"/>
                </w:tcPr>
                <w:p w14:paraId="7A225F2D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13AA321E" w14:textId="39647732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х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рослав Юрійович</w:t>
                  </w:r>
                </w:p>
              </w:tc>
              <w:tc>
                <w:tcPr>
                  <w:tcW w:w="1276" w:type="dxa"/>
                </w:tcPr>
                <w:p w14:paraId="03516A9D" w14:textId="6DBA3D01" w:rsidR="00F850FB" w:rsidRDefault="00B45950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843" w:type="dxa"/>
                </w:tcPr>
                <w:p w14:paraId="6573C7F9" w14:textId="7777777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25CB8B7B" w14:textId="45B99060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CB2A702" w14:textId="0AA3B73F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BDA97B" w14:textId="052229A1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26C0E2EE" w14:textId="77777777" w:rsidTr="00453680">
              <w:tc>
                <w:tcPr>
                  <w:tcW w:w="878" w:type="dxa"/>
                </w:tcPr>
                <w:p w14:paraId="0BC4E8E4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1C2724E2" w14:textId="7A20CBD6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енец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іктор Леонтійович</w:t>
                  </w:r>
                </w:p>
              </w:tc>
              <w:tc>
                <w:tcPr>
                  <w:tcW w:w="1276" w:type="dxa"/>
                </w:tcPr>
                <w:p w14:paraId="24BEB278" w14:textId="0854023B" w:rsidR="00F850FB" w:rsidRDefault="00B45950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843" w:type="dxa"/>
                </w:tcPr>
                <w:p w14:paraId="42D15A32" w14:textId="7777777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747DF745" w14:textId="595657F0" w:rsidR="00F850FB" w:rsidRDefault="00F850FB" w:rsidP="00B4595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F83FA5E" w14:textId="2F9A9BC3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528BBFF" w14:textId="7AE49E52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3A7EDCAB" w14:textId="77777777" w:rsidTr="00453680">
              <w:tc>
                <w:tcPr>
                  <w:tcW w:w="878" w:type="dxa"/>
                </w:tcPr>
                <w:p w14:paraId="540B026B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45689B23" w14:textId="3789DEB2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ірн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гор Васильович</w:t>
                  </w:r>
                </w:p>
              </w:tc>
              <w:tc>
                <w:tcPr>
                  <w:tcW w:w="1276" w:type="dxa"/>
                </w:tcPr>
                <w:p w14:paraId="59146681" w14:textId="678F126A" w:rsidR="00F850FB" w:rsidRDefault="00B45950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843" w:type="dxa"/>
                </w:tcPr>
                <w:p w14:paraId="7EAD4611" w14:textId="5039B1C8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5865E6E5" w14:textId="0ED659A4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857CE9C" w14:textId="07D4EEB5" w:rsidR="00F850FB" w:rsidRDefault="00F850FB" w:rsidP="00B4595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B9E1455" w14:textId="607872B2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60F47B27" w14:textId="77777777" w:rsidTr="00453680">
              <w:tc>
                <w:tcPr>
                  <w:tcW w:w="878" w:type="dxa"/>
                </w:tcPr>
                <w:p w14:paraId="4541A630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02916724" w14:textId="5D00BCF9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нов Михайло Михайлович</w:t>
                  </w:r>
                </w:p>
              </w:tc>
              <w:tc>
                <w:tcPr>
                  <w:tcW w:w="1276" w:type="dxa"/>
                </w:tcPr>
                <w:p w14:paraId="1F2E928B" w14:textId="345A83AF" w:rsidR="00F850FB" w:rsidRDefault="00B45950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843" w:type="dxa"/>
                </w:tcPr>
                <w:p w14:paraId="58B89665" w14:textId="7777777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3C6E7E81" w14:textId="6D3512AC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5F7DE39" w14:textId="7B7C5E28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1515DC" w14:textId="50663141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2D7A8E61" w14:textId="77777777" w:rsidTr="00453680">
              <w:tc>
                <w:tcPr>
                  <w:tcW w:w="878" w:type="dxa"/>
                </w:tcPr>
                <w:p w14:paraId="0714288D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2B6460E5" w14:textId="450C5AD7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чка Микола Анатолійович</w:t>
                  </w:r>
                </w:p>
              </w:tc>
              <w:tc>
                <w:tcPr>
                  <w:tcW w:w="1276" w:type="dxa"/>
                </w:tcPr>
                <w:p w14:paraId="44E60975" w14:textId="1117F65A" w:rsidR="00F850FB" w:rsidRDefault="00B45950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843" w:type="dxa"/>
                </w:tcPr>
                <w:p w14:paraId="4805A64B" w14:textId="77733A8C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BC96E74" w14:textId="5596060E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99F1E80" w14:textId="14AD40A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861DD7C" w14:textId="281A514A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36253F18" w14:textId="77777777" w:rsidTr="00453680">
              <w:tc>
                <w:tcPr>
                  <w:tcW w:w="878" w:type="dxa"/>
                </w:tcPr>
                <w:p w14:paraId="6E7D8CD1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61900EE2" w14:textId="246C2FCC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втю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слан Васильович</w:t>
                  </w:r>
                </w:p>
              </w:tc>
              <w:tc>
                <w:tcPr>
                  <w:tcW w:w="1276" w:type="dxa"/>
                </w:tcPr>
                <w:p w14:paraId="6E97CFBD" w14:textId="1C2A93A7" w:rsidR="00F850FB" w:rsidRDefault="00B45950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843" w:type="dxa"/>
                </w:tcPr>
                <w:p w14:paraId="5109651E" w14:textId="7777777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7079199F" w14:textId="44702D93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0D8CDEA" w14:textId="226CD691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8606C3D" w14:textId="1A9A098B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12596C62" w14:textId="77777777" w:rsidTr="00453680">
              <w:tc>
                <w:tcPr>
                  <w:tcW w:w="878" w:type="dxa"/>
                </w:tcPr>
                <w:p w14:paraId="329464A7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01E62F44" w14:textId="6FA619B0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іра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Вікторович</w:t>
                  </w:r>
                </w:p>
              </w:tc>
              <w:tc>
                <w:tcPr>
                  <w:tcW w:w="1276" w:type="dxa"/>
                </w:tcPr>
                <w:p w14:paraId="76AFF9F3" w14:textId="01351010" w:rsidR="00F850FB" w:rsidRDefault="00B45950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843" w:type="dxa"/>
                </w:tcPr>
                <w:p w14:paraId="5814CC99" w14:textId="7777777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30F9FAF3" w14:textId="45AB843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11D0F4D" w14:textId="45D2DE6B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2E0BA57" w14:textId="1E914363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58B26706" w14:textId="77777777" w:rsidTr="00453680">
              <w:tc>
                <w:tcPr>
                  <w:tcW w:w="878" w:type="dxa"/>
                </w:tcPr>
                <w:p w14:paraId="3C44FD12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3DAD621F" w14:textId="3D65871B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андров Сергій Валерійович</w:t>
                  </w:r>
                </w:p>
              </w:tc>
              <w:tc>
                <w:tcPr>
                  <w:tcW w:w="1276" w:type="dxa"/>
                </w:tcPr>
                <w:p w14:paraId="3F9A1D26" w14:textId="35B28CBC" w:rsidR="00F850FB" w:rsidRDefault="00B45950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843" w:type="dxa"/>
                </w:tcPr>
                <w:p w14:paraId="165D0523" w14:textId="290DE5BE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099ACA63" w14:textId="25744AFE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252F40F" w14:textId="62BA7055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369B0DA" w14:textId="5FFC078C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2F538A3F" w14:textId="77777777" w:rsidTr="00453680">
              <w:tc>
                <w:tcPr>
                  <w:tcW w:w="878" w:type="dxa"/>
                </w:tcPr>
                <w:p w14:paraId="190D2A4B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291C50B2" w14:textId="13E20118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мак Василь Миколайович</w:t>
                  </w:r>
                </w:p>
              </w:tc>
              <w:tc>
                <w:tcPr>
                  <w:tcW w:w="1276" w:type="dxa"/>
                </w:tcPr>
                <w:p w14:paraId="3E508126" w14:textId="2296CC0F" w:rsidR="00F850FB" w:rsidRDefault="00B45950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31776965" w14:textId="698BC6C3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D131252" w14:textId="0E5838E8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FB2AA54" w14:textId="7F4B7F1B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43D50DA" w14:textId="796DAB24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7CB26F07" w14:textId="77777777" w:rsidTr="00453680">
              <w:tc>
                <w:tcPr>
                  <w:tcW w:w="878" w:type="dxa"/>
                </w:tcPr>
                <w:p w14:paraId="337ABA2A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0644B1EE" w14:textId="12803FF2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орний Сергій Володимирович</w:t>
                  </w:r>
                </w:p>
              </w:tc>
              <w:tc>
                <w:tcPr>
                  <w:tcW w:w="1276" w:type="dxa"/>
                </w:tcPr>
                <w:p w14:paraId="146AB4AE" w14:textId="75AE4989" w:rsidR="00F850FB" w:rsidRDefault="0091370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5CA23A0C" w14:textId="7777777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5699B919" w14:textId="6958420E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25ECCA5" w14:textId="07B94351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DDCA9A" w14:textId="325526AB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646F7BEC" w14:textId="77777777" w:rsidTr="00453680">
              <w:tc>
                <w:tcPr>
                  <w:tcW w:w="878" w:type="dxa"/>
                </w:tcPr>
                <w:p w14:paraId="4E220FE9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0BC93B9C" w14:textId="760368A9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пу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Володимирович</w:t>
                  </w:r>
                </w:p>
              </w:tc>
              <w:tc>
                <w:tcPr>
                  <w:tcW w:w="1276" w:type="dxa"/>
                </w:tcPr>
                <w:p w14:paraId="42007A9B" w14:textId="5E11FC2F" w:rsidR="00F850FB" w:rsidRDefault="0091370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276C6939" w14:textId="7777777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050D6C2E" w14:textId="6957DFCE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EFBC439" w14:textId="484A66D5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BA3C2A8" w14:textId="79EB05CC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4ED5793D" w14:textId="77777777" w:rsidTr="00453680">
              <w:tc>
                <w:tcPr>
                  <w:tcW w:w="878" w:type="dxa"/>
                </w:tcPr>
                <w:p w14:paraId="691E4F22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4ACEBE4B" w14:textId="6DE7A21E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ущ Микола Степанович</w:t>
                  </w:r>
                </w:p>
              </w:tc>
              <w:tc>
                <w:tcPr>
                  <w:tcW w:w="1276" w:type="dxa"/>
                </w:tcPr>
                <w:p w14:paraId="78670F25" w14:textId="2F5B0397" w:rsidR="00F850FB" w:rsidRDefault="0091370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24BCFEB8" w14:textId="7777777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0184B17D" w14:textId="6324BDD5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A99B750" w14:textId="6FB73979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61A6D07" w14:textId="6B31C749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3EBE5D68" w14:textId="77777777" w:rsidTr="00453680">
              <w:tc>
                <w:tcPr>
                  <w:tcW w:w="878" w:type="dxa"/>
                </w:tcPr>
                <w:p w14:paraId="033A5D78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712068C8" w14:textId="2FD8C494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ць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гор Михайлович</w:t>
                  </w:r>
                </w:p>
              </w:tc>
              <w:tc>
                <w:tcPr>
                  <w:tcW w:w="1276" w:type="dxa"/>
                </w:tcPr>
                <w:p w14:paraId="0360C219" w14:textId="6067E8C9" w:rsidR="00F850FB" w:rsidRDefault="0091370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3202E092" w14:textId="78896BA6" w:rsidR="0091370B" w:rsidRDefault="0091370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336E1050" w14:textId="644CFCC1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074ADA6" w14:textId="1C3CD1E5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73671F4" w14:textId="13937D5B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47BE45A2" w14:textId="77777777" w:rsidTr="00453680">
              <w:tc>
                <w:tcPr>
                  <w:tcW w:w="878" w:type="dxa"/>
                </w:tcPr>
                <w:p w14:paraId="21ABD65E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584B969C" w14:textId="7FD61A97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юсар Олександр Володимирович</w:t>
                  </w:r>
                </w:p>
              </w:tc>
              <w:tc>
                <w:tcPr>
                  <w:tcW w:w="1276" w:type="dxa"/>
                </w:tcPr>
                <w:p w14:paraId="66DDBCEE" w14:textId="5DF7CC1A" w:rsidR="00F850FB" w:rsidRDefault="0091370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63A5E3A1" w14:textId="5C729181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E1A8A47" w14:textId="6040CAC9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B37AA20" w14:textId="048AEA0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186497D" w14:textId="4AF3C2F4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4738EE4C" w14:textId="77777777" w:rsidTr="00453680">
              <w:tc>
                <w:tcPr>
                  <w:tcW w:w="878" w:type="dxa"/>
                </w:tcPr>
                <w:p w14:paraId="1256B5E1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238C3DF9" w14:textId="15476E3D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бодян Олег Вікторович</w:t>
                  </w:r>
                </w:p>
              </w:tc>
              <w:tc>
                <w:tcPr>
                  <w:tcW w:w="1276" w:type="dxa"/>
                </w:tcPr>
                <w:p w14:paraId="56324D00" w14:textId="2DF3F0E8" w:rsidR="00F850FB" w:rsidRDefault="0091370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62C0E725" w14:textId="7777777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D7050BC" w14:textId="7704956B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8D5EB0D" w14:textId="78D3F901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A738C0" w14:textId="30B05C5C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345F4C56" w14:textId="77777777" w:rsidTr="00453680">
              <w:tc>
                <w:tcPr>
                  <w:tcW w:w="878" w:type="dxa"/>
                </w:tcPr>
                <w:p w14:paraId="729CE4ED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080741D3" w14:textId="3557C039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нту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епан Володимирович</w:t>
                  </w:r>
                </w:p>
              </w:tc>
              <w:tc>
                <w:tcPr>
                  <w:tcW w:w="1276" w:type="dxa"/>
                </w:tcPr>
                <w:p w14:paraId="1974FA85" w14:textId="6064006C" w:rsidR="00F850FB" w:rsidRDefault="0091370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37BB8301" w14:textId="7777777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2F9D8A2B" w14:textId="27282692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9CA4E11" w14:textId="42F0B3A2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121AFB9" w14:textId="05E52608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7662FDEE" w14:textId="77777777" w:rsidTr="00453680">
              <w:tc>
                <w:tcPr>
                  <w:tcW w:w="878" w:type="dxa"/>
                </w:tcPr>
                <w:p w14:paraId="67CB3F57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7B49E84F" w14:textId="058DCCC4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уіл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рас Юрійович</w:t>
                  </w:r>
                </w:p>
              </w:tc>
              <w:tc>
                <w:tcPr>
                  <w:tcW w:w="1276" w:type="dxa"/>
                </w:tcPr>
                <w:p w14:paraId="5D621AA1" w14:textId="0C25519E" w:rsidR="00F850FB" w:rsidRDefault="0091370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17A47D1D" w14:textId="7777777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C608739" w14:textId="4A629704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E304656" w14:textId="55982F7C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D0726A9" w14:textId="4A5C64EA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10D16D36" w14:textId="77777777" w:rsidTr="00453680">
              <w:tc>
                <w:tcPr>
                  <w:tcW w:w="878" w:type="dxa"/>
                </w:tcPr>
                <w:p w14:paraId="4543C246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5380E353" w14:textId="767A43FB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га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рослав Станіславович</w:t>
                  </w:r>
                </w:p>
              </w:tc>
              <w:tc>
                <w:tcPr>
                  <w:tcW w:w="1276" w:type="dxa"/>
                </w:tcPr>
                <w:p w14:paraId="129DD693" w14:textId="2D39CCD8" w:rsidR="00F850FB" w:rsidRDefault="0091370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4C3D7CB3" w14:textId="7777777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DE5BAD0" w14:textId="13BC7638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13CAAF6" w14:textId="47FEC445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F775A56" w14:textId="43484EAB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022507E7" w14:textId="77777777" w:rsidTr="00453680">
              <w:tc>
                <w:tcPr>
                  <w:tcW w:w="878" w:type="dxa"/>
                </w:tcPr>
                <w:p w14:paraId="7854B6D8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64F76717" w14:textId="42C5C3E8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вка Тарас Петрович</w:t>
                  </w:r>
                </w:p>
              </w:tc>
              <w:tc>
                <w:tcPr>
                  <w:tcW w:w="1276" w:type="dxa"/>
                </w:tcPr>
                <w:p w14:paraId="023AC97B" w14:textId="0A1A56CA" w:rsidR="00F850FB" w:rsidRDefault="0091370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24502B48" w14:textId="7777777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32993A75" w14:textId="6CC4D2F8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B64680E" w14:textId="3DE09BC6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5F8BADA" w14:textId="400FEC14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58D5E71B" w14:textId="77777777" w:rsidTr="00453680">
              <w:tc>
                <w:tcPr>
                  <w:tcW w:w="878" w:type="dxa"/>
                </w:tcPr>
                <w:p w14:paraId="19D2F7EF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4D7E50AF" w14:textId="75D8B168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віц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зар Степанович</w:t>
                  </w:r>
                </w:p>
              </w:tc>
              <w:tc>
                <w:tcPr>
                  <w:tcW w:w="1276" w:type="dxa"/>
                </w:tcPr>
                <w:p w14:paraId="01EA20A5" w14:textId="23B32AF0" w:rsidR="00F850FB" w:rsidRDefault="0091370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0DF30FF8" w14:textId="4F39E974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0B84F26" w14:textId="077C8654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9C13C2B" w14:textId="4ED61F53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52E35E3" w14:textId="55DE5E5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3555CF6A" w14:textId="77777777" w:rsidTr="00453680">
              <w:tc>
                <w:tcPr>
                  <w:tcW w:w="878" w:type="dxa"/>
                </w:tcPr>
                <w:p w14:paraId="429C481D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0087676A" w14:textId="44600543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юк Андрій Юрійович</w:t>
                  </w:r>
                </w:p>
              </w:tc>
              <w:tc>
                <w:tcPr>
                  <w:tcW w:w="1276" w:type="dxa"/>
                </w:tcPr>
                <w:p w14:paraId="6597100B" w14:textId="2DC0E097" w:rsidR="00F850FB" w:rsidRDefault="0091370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6F4F5B39" w14:textId="7777777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526B8E38" w14:textId="7A92BC4C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33BE592" w14:textId="41948A84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BE2C2BE" w14:textId="7BBDF608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2A1526EF" w14:textId="77777777" w:rsidTr="00453680">
              <w:tc>
                <w:tcPr>
                  <w:tcW w:w="878" w:type="dxa"/>
                </w:tcPr>
                <w:p w14:paraId="588A7B7A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53AFD7E7" w14:textId="24B0AA23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лінс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Михайлович</w:t>
                  </w:r>
                </w:p>
              </w:tc>
              <w:tc>
                <w:tcPr>
                  <w:tcW w:w="1276" w:type="dxa"/>
                </w:tcPr>
                <w:p w14:paraId="1BFA97EE" w14:textId="6D5BFFBE" w:rsidR="00F850FB" w:rsidRDefault="0091370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77A34539" w14:textId="7777777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DA38BA6" w14:textId="7E89120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6314788" w14:textId="6590C958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B91F948" w14:textId="6A4EA159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0EDFDE4F" w14:textId="77777777" w:rsidTr="00453680">
              <w:tc>
                <w:tcPr>
                  <w:tcW w:w="878" w:type="dxa"/>
                </w:tcPr>
                <w:p w14:paraId="6704E085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412634BE" w14:textId="2FFB4819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нічен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йло Михайлович</w:t>
                  </w:r>
                </w:p>
              </w:tc>
              <w:tc>
                <w:tcPr>
                  <w:tcW w:w="1276" w:type="dxa"/>
                </w:tcPr>
                <w:p w14:paraId="71C24279" w14:textId="57D1200B" w:rsidR="00F850FB" w:rsidRDefault="0091370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447D19E9" w14:textId="7777777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0E57E686" w14:textId="58DD964E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D336537" w14:textId="7CA4C9C5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7BED436" w14:textId="6B85874F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1A89A8E4" w14:textId="77777777" w:rsidTr="00453680">
              <w:tc>
                <w:tcPr>
                  <w:tcW w:w="878" w:type="dxa"/>
                </w:tcPr>
                <w:p w14:paraId="7C6688DE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049D9A33" w14:textId="4EE79328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хи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Васильович</w:t>
                  </w:r>
                </w:p>
              </w:tc>
              <w:tc>
                <w:tcPr>
                  <w:tcW w:w="1276" w:type="dxa"/>
                </w:tcPr>
                <w:p w14:paraId="2D313938" w14:textId="34B1A4AF" w:rsidR="00F850FB" w:rsidRDefault="0091370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546CF701" w14:textId="0335BB90" w:rsidR="00F850FB" w:rsidRDefault="00F850FB" w:rsidP="009137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734CBD26" w14:textId="2D788291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2014833" w14:textId="63938595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63BADDB" w14:textId="47DC2566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6ACE6ADB" w14:textId="77777777" w:rsidTr="00453680">
              <w:tc>
                <w:tcPr>
                  <w:tcW w:w="878" w:type="dxa"/>
                </w:tcPr>
                <w:p w14:paraId="0E326AF9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3F3E949E" w14:textId="2C7F3DFF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ір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Іванович</w:t>
                  </w:r>
                </w:p>
              </w:tc>
              <w:tc>
                <w:tcPr>
                  <w:tcW w:w="1276" w:type="dxa"/>
                </w:tcPr>
                <w:p w14:paraId="5ED85A26" w14:textId="603A2E6A" w:rsidR="00F850FB" w:rsidRDefault="0066505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2D073B19" w14:textId="7777777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0972F904" w14:textId="13F237E2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AC7B425" w14:textId="4170802E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A56B0ED" w14:textId="3F693058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2179A767" w14:textId="77777777" w:rsidTr="00453680">
              <w:tc>
                <w:tcPr>
                  <w:tcW w:w="878" w:type="dxa"/>
                </w:tcPr>
                <w:p w14:paraId="7149B89A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343BE2B5" w14:textId="72AB7E1F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хоменко Юрій Володимирович</w:t>
                  </w:r>
                </w:p>
              </w:tc>
              <w:tc>
                <w:tcPr>
                  <w:tcW w:w="1276" w:type="dxa"/>
                </w:tcPr>
                <w:p w14:paraId="78750FD8" w14:textId="09B0CD3A" w:rsidR="00F850FB" w:rsidRDefault="0066505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3DEDC65B" w14:textId="7777777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5DF78AF" w14:textId="7F75BA4E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925B36E" w14:textId="6CEDF24F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6616557" w14:textId="4E56A46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33DF5EBB" w14:textId="77777777" w:rsidTr="00453680">
              <w:tc>
                <w:tcPr>
                  <w:tcW w:w="878" w:type="dxa"/>
                </w:tcPr>
                <w:p w14:paraId="372664D3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56F6B749" w14:textId="33250343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ш Володимир Єгорович</w:t>
                  </w:r>
                </w:p>
              </w:tc>
              <w:tc>
                <w:tcPr>
                  <w:tcW w:w="1276" w:type="dxa"/>
                </w:tcPr>
                <w:p w14:paraId="51E2540B" w14:textId="78BE0429" w:rsidR="00F850FB" w:rsidRDefault="0066505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72BF12BE" w14:textId="72BC6DE8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273F00AE" w14:textId="70A1300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709DE37" w14:textId="5FDB06D0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09EB701" w14:textId="62793B0B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3455C656" w14:textId="77777777" w:rsidTr="00453680">
              <w:tc>
                <w:tcPr>
                  <w:tcW w:w="878" w:type="dxa"/>
                </w:tcPr>
                <w:p w14:paraId="7AD47935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443ADBAB" w14:textId="0CE82EE6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енде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рослав Дмитрович</w:t>
                  </w:r>
                </w:p>
              </w:tc>
              <w:tc>
                <w:tcPr>
                  <w:tcW w:w="1276" w:type="dxa"/>
                </w:tcPr>
                <w:p w14:paraId="2109FAE0" w14:textId="69A3E1D4" w:rsidR="00F850FB" w:rsidRDefault="0066505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16EA2F5B" w14:textId="7777777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31277094" w14:textId="7C0124F1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116B249" w14:textId="16F97B70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EC27029" w14:textId="41D156BD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3184F357" w14:textId="77777777" w:rsidTr="00453680">
              <w:tc>
                <w:tcPr>
                  <w:tcW w:w="878" w:type="dxa"/>
                </w:tcPr>
                <w:p w14:paraId="0530EE96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413DB1A5" w14:textId="5C898269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са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тро Богданович</w:t>
                  </w:r>
                </w:p>
              </w:tc>
              <w:tc>
                <w:tcPr>
                  <w:tcW w:w="1276" w:type="dxa"/>
                </w:tcPr>
                <w:p w14:paraId="76D4CB29" w14:textId="349700E3" w:rsidR="00F850FB" w:rsidRDefault="0066505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5C82DFAD" w14:textId="7777777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23CBCC63" w14:textId="25CEC27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C6CB1F4" w14:textId="551F1E00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0F3BC20" w14:textId="52F326AA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338A4F12" w14:textId="77777777" w:rsidTr="00453680">
              <w:tc>
                <w:tcPr>
                  <w:tcW w:w="878" w:type="dxa"/>
                </w:tcPr>
                <w:p w14:paraId="44C5C740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7279CC32" w14:textId="5E36619F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те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Ярославович</w:t>
                  </w:r>
                </w:p>
              </w:tc>
              <w:tc>
                <w:tcPr>
                  <w:tcW w:w="1276" w:type="dxa"/>
                </w:tcPr>
                <w:p w14:paraId="459B9439" w14:textId="0932CE22" w:rsidR="00F850FB" w:rsidRDefault="0066505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7C92247F" w14:textId="7777777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0D8F1B85" w14:textId="3EBAE9E6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61F68B3" w14:textId="10D461DC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E007B63" w14:textId="08070841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3722401B" w14:textId="77777777" w:rsidTr="00453680">
              <w:tc>
                <w:tcPr>
                  <w:tcW w:w="878" w:type="dxa"/>
                </w:tcPr>
                <w:p w14:paraId="2EB36874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33BAF67E" w14:textId="696225DC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зі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ван Олексійович</w:t>
                  </w:r>
                </w:p>
              </w:tc>
              <w:tc>
                <w:tcPr>
                  <w:tcW w:w="1276" w:type="dxa"/>
                </w:tcPr>
                <w:p w14:paraId="268F1D23" w14:textId="1EFACCA7" w:rsidR="00F850FB" w:rsidRDefault="0066505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5B5D87A1" w14:textId="7777777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2E290302" w14:textId="2B6BB9A6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6651D32" w14:textId="13C298C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01DED38" w14:textId="23ABE024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4148F7D9" w14:textId="77777777" w:rsidTr="00453680">
              <w:tc>
                <w:tcPr>
                  <w:tcW w:w="878" w:type="dxa"/>
                </w:tcPr>
                <w:p w14:paraId="421E1A3A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17E0F39F" w14:textId="1BACE588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ндр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бомир Володимирович</w:t>
                  </w:r>
                </w:p>
              </w:tc>
              <w:tc>
                <w:tcPr>
                  <w:tcW w:w="1276" w:type="dxa"/>
                </w:tcPr>
                <w:p w14:paraId="2BEED85B" w14:textId="6E4C7CBE" w:rsidR="00F850FB" w:rsidRDefault="0066505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04EEDA60" w14:textId="7777777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5A3C5B02" w14:textId="4B839D4C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87C362A" w14:textId="36613D90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036CC50" w14:textId="5EBDE75A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09CB1E4D" w14:textId="77777777" w:rsidTr="00453680">
              <w:tc>
                <w:tcPr>
                  <w:tcW w:w="878" w:type="dxa"/>
                </w:tcPr>
                <w:p w14:paraId="15945D63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77CF6E9C" w14:textId="1DDE5407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иц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рас Васильович</w:t>
                  </w:r>
                </w:p>
              </w:tc>
              <w:tc>
                <w:tcPr>
                  <w:tcW w:w="1276" w:type="dxa"/>
                </w:tcPr>
                <w:p w14:paraId="6BD35A18" w14:textId="341D413E" w:rsidR="00F850FB" w:rsidRDefault="0066505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26343BA3" w14:textId="787862CB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3CE0ABDD" w14:textId="156C57FE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22E1A59" w14:textId="2264F088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DB592BD" w14:textId="13363A3D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850FB" w14:paraId="39123D4B" w14:textId="77777777" w:rsidTr="00453680">
              <w:tc>
                <w:tcPr>
                  <w:tcW w:w="878" w:type="dxa"/>
                </w:tcPr>
                <w:p w14:paraId="6632BC84" w14:textId="77777777" w:rsidR="00F850FB" w:rsidRPr="00DA7D8C" w:rsidRDefault="00F850FB" w:rsidP="00F850F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437712BB" w14:textId="41D78F2C" w:rsidR="00F850FB" w:rsidRDefault="00F850FB" w:rsidP="00F85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е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ван Вікторович </w:t>
                  </w:r>
                </w:p>
              </w:tc>
              <w:tc>
                <w:tcPr>
                  <w:tcW w:w="1276" w:type="dxa"/>
                </w:tcPr>
                <w:p w14:paraId="4A1676A9" w14:textId="548D516E" w:rsidR="00F850FB" w:rsidRDefault="0066505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5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5AD30C5B" w14:textId="7777777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D8DEC87" w14:textId="04E6004E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8B7DF57" w14:textId="7E6507B7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0006D0" w14:textId="3D72F670" w:rsidR="00F850FB" w:rsidRDefault="00F850FB" w:rsidP="00F850F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433661C8" w14:textId="77777777" w:rsidTr="00453680">
              <w:tc>
                <w:tcPr>
                  <w:tcW w:w="878" w:type="dxa"/>
                </w:tcPr>
                <w:p w14:paraId="60A2D067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6121FB20" w14:textId="5B1CCC9A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каш Олександр Олександрович</w:t>
                  </w:r>
                </w:p>
              </w:tc>
              <w:tc>
                <w:tcPr>
                  <w:tcW w:w="1276" w:type="dxa"/>
                </w:tcPr>
                <w:p w14:paraId="6FABE732" w14:textId="07CBADE2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1</w:t>
                  </w:r>
                </w:p>
              </w:tc>
              <w:tc>
                <w:tcPr>
                  <w:tcW w:w="1843" w:type="dxa"/>
                </w:tcPr>
                <w:p w14:paraId="30D14A92" w14:textId="372E4B03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826A1F9" w14:textId="493DA51E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D20AC9E" w14:textId="36788972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98AF719" w14:textId="06A6578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0398E127" w14:textId="77777777" w:rsidTr="00453680">
              <w:tc>
                <w:tcPr>
                  <w:tcW w:w="878" w:type="dxa"/>
                </w:tcPr>
                <w:p w14:paraId="0DE6FDAC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719E5AB7" w14:textId="4BD4FEBE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к Андрій Богданович</w:t>
                  </w:r>
                </w:p>
              </w:tc>
              <w:tc>
                <w:tcPr>
                  <w:tcW w:w="1276" w:type="dxa"/>
                </w:tcPr>
                <w:p w14:paraId="630B1743" w14:textId="2B7B963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1</w:t>
                  </w:r>
                </w:p>
              </w:tc>
              <w:tc>
                <w:tcPr>
                  <w:tcW w:w="1843" w:type="dxa"/>
                </w:tcPr>
                <w:p w14:paraId="3B885E0D" w14:textId="44F0AE3A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798CE419" w14:textId="7C903FE8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D1788F2" w14:textId="234A82FF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AED7B1C" w14:textId="5CF44D68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7C5BF307" w14:textId="77777777" w:rsidTr="00453680">
              <w:tc>
                <w:tcPr>
                  <w:tcW w:w="878" w:type="dxa"/>
                </w:tcPr>
                <w:p w14:paraId="3CF3B2B6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6C1BD0C6" w14:textId="6A098654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к Василь Ярославович</w:t>
                  </w:r>
                </w:p>
              </w:tc>
              <w:tc>
                <w:tcPr>
                  <w:tcW w:w="1276" w:type="dxa"/>
                </w:tcPr>
                <w:p w14:paraId="022521E9" w14:textId="5D4E4736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1</w:t>
                  </w:r>
                </w:p>
              </w:tc>
              <w:tc>
                <w:tcPr>
                  <w:tcW w:w="1843" w:type="dxa"/>
                </w:tcPr>
                <w:p w14:paraId="6592A35C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591F7B6" w14:textId="2407FD2A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BD8D231" w14:textId="48B6B343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80469CF" w14:textId="6058C62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748CE220" w14:textId="77777777" w:rsidTr="00453680">
              <w:tc>
                <w:tcPr>
                  <w:tcW w:w="878" w:type="dxa"/>
                </w:tcPr>
                <w:p w14:paraId="15C9FF1C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014C995C" w14:textId="037654A4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чма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ніслав Сергійович</w:t>
                  </w:r>
                </w:p>
              </w:tc>
              <w:tc>
                <w:tcPr>
                  <w:tcW w:w="1276" w:type="dxa"/>
                </w:tcPr>
                <w:p w14:paraId="72A41D22" w14:textId="587C1FA6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1</w:t>
                  </w:r>
                </w:p>
              </w:tc>
              <w:tc>
                <w:tcPr>
                  <w:tcW w:w="1843" w:type="dxa"/>
                </w:tcPr>
                <w:p w14:paraId="1CFEA2D5" w14:textId="3DF4B9D0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FB97F98" w14:textId="5085F429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A60EF97" w14:textId="38026FC0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3D459FC" w14:textId="6187F658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3EB9B4F5" w14:textId="77777777" w:rsidTr="00453680">
              <w:tc>
                <w:tcPr>
                  <w:tcW w:w="878" w:type="dxa"/>
                </w:tcPr>
                <w:p w14:paraId="62B81FB3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4CA4F782" w14:textId="3EB6B947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аль Михайло Степанович</w:t>
                  </w:r>
                </w:p>
              </w:tc>
              <w:tc>
                <w:tcPr>
                  <w:tcW w:w="1276" w:type="dxa"/>
                </w:tcPr>
                <w:p w14:paraId="6FB81C20" w14:textId="3FBAAEBE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1</w:t>
                  </w:r>
                </w:p>
              </w:tc>
              <w:tc>
                <w:tcPr>
                  <w:tcW w:w="1843" w:type="dxa"/>
                </w:tcPr>
                <w:p w14:paraId="051BF908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D2D4FB2" w14:textId="13DBC7CD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E572472" w14:textId="5A0884CE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01E1FE1" w14:textId="70893022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17769E39" w14:textId="77777777" w:rsidTr="00453680">
              <w:tc>
                <w:tcPr>
                  <w:tcW w:w="878" w:type="dxa"/>
                </w:tcPr>
                <w:p w14:paraId="4080C641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27427C9D" w14:textId="199B4A49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аль Василь Іванович</w:t>
                  </w:r>
                </w:p>
              </w:tc>
              <w:tc>
                <w:tcPr>
                  <w:tcW w:w="1276" w:type="dxa"/>
                </w:tcPr>
                <w:p w14:paraId="3CB35413" w14:textId="79C074A2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1</w:t>
                  </w:r>
                </w:p>
              </w:tc>
              <w:tc>
                <w:tcPr>
                  <w:tcW w:w="1843" w:type="dxa"/>
                </w:tcPr>
                <w:p w14:paraId="46AD29DB" w14:textId="3CB94E62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7C2B7EF0" w14:textId="70DF2C74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BB1A8DC" w14:textId="416F9620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9A7DA82" w14:textId="718CCBB3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05CC5AC9" w14:textId="77777777" w:rsidTr="00453680">
              <w:tc>
                <w:tcPr>
                  <w:tcW w:w="878" w:type="dxa"/>
                </w:tcPr>
                <w:p w14:paraId="17C8279B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74A4188F" w14:textId="6E089399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індрат Сергій Петрович</w:t>
                  </w:r>
                </w:p>
              </w:tc>
              <w:tc>
                <w:tcPr>
                  <w:tcW w:w="1276" w:type="dxa"/>
                </w:tcPr>
                <w:p w14:paraId="564F0914" w14:textId="58B3B5B4" w:rsidR="0066505B" w:rsidRDefault="00AB205D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311C2A18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2087AECA" w14:textId="5816EBE9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0494D95" w14:textId="391E3D00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7320A91" w14:textId="2C00E35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4AED8DA6" w14:textId="77777777" w:rsidTr="00453680">
              <w:tc>
                <w:tcPr>
                  <w:tcW w:w="878" w:type="dxa"/>
                </w:tcPr>
                <w:p w14:paraId="5AF18D7C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7FCDB3F2" w14:textId="321E7AFA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ько Роман Васильович</w:t>
                  </w:r>
                </w:p>
              </w:tc>
              <w:tc>
                <w:tcPr>
                  <w:tcW w:w="1276" w:type="dxa"/>
                </w:tcPr>
                <w:p w14:paraId="117D4C52" w14:textId="553D5362" w:rsidR="0066505B" w:rsidRDefault="00AB205D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0EE58D94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7752B8D" w14:textId="02D563C2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5149053" w14:textId="7E3CF023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0F17A4D" w14:textId="02652B5B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472D0C5F" w14:textId="77777777" w:rsidTr="00453680">
              <w:tc>
                <w:tcPr>
                  <w:tcW w:w="878" w:type="dxa"/>
                </w:tcPr>
                <w:p w14:paraId="03AE3450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4D1995E3" w14:textId="506D4BAF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пенко Володимир Олексійович</w:t>
                  </w:r>
                </w:p>
              </w:tc>
              <w:tc>
                <w:tcPr>
                  <w:tcW w:w="1276" w:type="dxa"/>
                </w:tcPr>
                <w:p w14:paraId="69980179" w14:textId="1A759B01" w:rsidR="0066505B" w:rsidRDefault="00AB205D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077D8143" w14:textId="4ABA0652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74D495F1" w14:textId="53FDCD4E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A893E02" w14:textId="4F1AD8D9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E1C8528" w14:textId="4F60C964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1FCFB46A" w14:textId="77777777" w:rsidTr="00453680">
              <w:tc>
                <w:tcPr>
                  <w:tcW w:w="878" w:type="dxa"/>
                </w:tcPr>
                <w:p w14:paraId="47AC8C7E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4196985D" w14:textId="10975AF3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ре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силь Михайлович</w:t>
                  </w:r>
                </w:p>
              </w:tc>
              <w:tc>
                <w:tcPr>
                  <w:tcW w:w="1276" w:type="dxa"/>
                </w:tcPr>
                <w:p w14:paraId="495FF26A" w14:textId="3900B00C" w:rsidR="0066505B" w:rsidRDefault="00AB205D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00E3A30E" w14:textId="43FB56EF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37F2FBB2" w14:textId="62E69BFE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FAEAA90" w14:textId="2D59A39D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AD245E1" w14:textId="5D916196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2BF61805" w14:textId="77777777" w:rsidTr="00453680">
              <w:tc>
                <w:tcPr>
                  <w:tcW w:w="878" w:type="dxa"/>
                </w:tcPr>
                <w:p w14:paraId="488EBE08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271D1824" w14:textId="32547CBE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іньків Микола Богданович</w:t>
                  </w:r>
                </w:p>
              </w:tc>
              <w:tc>
                <w:tcPr>
                  <w:tcW w:w="1276" w:type="dxa"/>
                </w:tcPr>
                <w:p w14:paraId="2233F1C0" w14:textId="6B7A6278" w:rsidR="0066505B" w:rsidRDefault="00AB205D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3DCE0FF8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25475FEF" w14:textId="7E3FB1DD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E380833" w14:textId="4E5A6E20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69F6519" w14:textId="1C42EBBD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6D7226CB" w14:textId="77777777" w:rsidTr="00453680">
              <w:tc>
                <w:tcPr>
                  <w:tcW w:w="878" w:type="dxa"/>
                </w:tcPr>
                <w:p w14:paraId="47576EA5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003C8B49" w14:textId="7F6FA1CC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да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Васильович</w:t>
                  </w:r>
                </w:p>
              </w:tc>
              <w:tc>
                <w:tcPr>
                  <w:tcW w:w="1276" w:type="dxa"/>
                </w:tcPr>
                <w:p w14:paraId="2DB80CBE" w14:textId="2B78608D" w:rsidR="0066505B" w:rsidRDefault="00AB205D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08CDA8B9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54CE7EF2" w14:textId="1019C980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0E8FD88" w14:textId="089325B2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553084C" w14:textId="6C976F3B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3D65F405" w14:textId="77777777" w:rsidTr="00453680">
              <w:tc>
                <w:tcPr>
                  <w:tcW w:w="878" w:type="dxa"/>
                </w:tcPr>
                <w:p w14:paraId="4B470ABD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7F73D77D" w14:textId="05B16921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Євчин Віктор Ігорович</w:t>
                  </w:r>
                </w:p>
              </w:tc>
              <w:tc>
                <w:tcPr>
                  <w:tcW w:w="1276" w:type="dxa"/>
                </w:tcPr>
                <w:p w14:paraId="1A1EC6A8" w14:textId="3B3DA991" w:rsidR="0066505B" w:rsidRDefault="00AB205D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29B7D268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0C0F9C2D" w14:textId="12567CA0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DE72D42" w14:textId="574F254A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8C01EAF" w14:textId="4853F0F1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5C767F0A" w14:textId="77777777" w:rsidTr="00453680">
              <w:tc>
                <w:tcPr>
                  <w:tcW w:w="878" w:type="dxa"/>
                </w:tcPr>
                <w:p w14:paraId="6B2DED41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5BF3CD4C" w14:textId="57D91448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ец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Васильович</w:t>
                  </w:r>
                </w:p>
              </w:tc>
              <w:tc>
                <w:tcPr>
                  <w:tcW w:w="1276" w:type="dxa"/>
                </w:tcPr>
                <w:p w14:paraId="3317D206" w14:textId="11EB5E78" w:rsidR="0066505B" w:rsidRDefault="00AB205D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33E0FBDC" w14:textId="11598B35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592AEBEE" w14:textId="05B52503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EA9EE76" w14:textId="2C925AE1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82E1F60" w14:textId="1AF7B974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7ADFF399" w14:textId="77777777" w:rsidTr="00453680">
              <w:tc>
                <w:tcPr>
                  <w:tcW w:w="878" w:type="dxa"/>
                </w:tcPr>
                <w:p w14:paraId="1C63ED77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4099B962" w14:textId="20B9AD16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тр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дим Григорович</w:t>
                  </w:r>
                </w:p>
              </w:tc>
              <w:tc>
                <w:tcPr>
                  <w:tcW w:w="1276" w:type="dxa"/>
                </w:tcPr>
                <w:p w14:paraId="6469C58F" w14:textId="5B8B7836" w:rsidR="0066505B" w:rsidRDefault="00AB205D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1</w:t>
                  </w:r>
                </w:p>
              </w:tc>
              <w:tc>
                <w:tcPr>
                  <w:tcW w:w="1843" w:type="dxa"/>
                </w:tcPr>
                <w:p w14:paraId="48CCDA70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75E4CC35" w14:textId="43A9C7FA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7AFF11" w14:textId="70DF5AC2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A982C15" w14:textId="333E1CB0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31606341" w14:textId="77777777" w:rsidTr="00453680">
              <w:tc>
                <w:tcPr>
                  <w:tcW w:w="878" w:type="dxa"/>
                </w:tcPr>
                <w:p w14:paraId="643CE382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0EF0DA4E" w14:textId="7FB16E63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триш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димир</w:t>
                  </w:r>
                  <w:r w:rsidR="00AB20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гданович</w:t>
                  </w:r>
                </w:p>
              </w:tc>
              <w:tc>
                <w:tcPr>
                  <w:tcW w:w="1276" w:type="dxa"/>
                </w:tcPr>
                <w:p w14:paraId="48F3A147" w14:textId="6898FE05" w:rsidR="0066505B" w:rsidRDefault="00AB205D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457EEA73" w14:textId="0FC13732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30F50676" w14:textId="0CF435D0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30597B0" w14:textId="6443828D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89904F7" w14:textId="63699344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23F20DE7" w14:textId="77777777" w:rsidTr="00453680">
              <w:tc>
                <w:tcPr>
                  <w:tcW w:w="878" w:type="dxa"/>
                </w:tcPr>
                <w:p w14:paraId="1D0D28FC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1CE9FE0D" w14:textId="3A9C5737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іксон Руслан Вікторович</w:t>
                  </w:r>
                </w:p>
              </w:tc>
              <w:tc>
                <w:tcPr>
                  <w:tcW w:w="1276" w:type="dxa"/>
                </w:tcPr>
                <w:p w14:paraId="57C3FC88" w14:textId="292E110C" w:rsidR="0066505B" w:rsidRDefault="00AB205D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14BBD602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050DD416" w14:textId="61557A73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E8DFCCC" w14:textId="7D91E6F0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8280FC7" w14:textId="026F2959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4CCEB564" w14:textId="77777777" w:rsidTr="00453680">
              <w:tc>
                <w:tcPr>
                  <w:tcW w:w="878" w:type="dxa"/>
                </w:tcPr>
                <w:p w14:paraId="3D3FAE34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4F0AE2D2" w14:textId="6F1AFE5C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чиш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Іванович</w:t>
                  </w:r>
                </w:p>
              </w:tc>
              <w:tc>
                <w:tcPr>
                  <w:tcW w:w="1276" w:type="dxa"/>
                </w:tcPr>
                <w:p w14:paraId="6FAC7BA3" w14:textId="1C9A03E7" w:rsidR="0066505B" w:rsidRDefault="00AB205D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471004E4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C986F3A" w14:textId="0B663563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EEFDA17" w14:textId="7E5B30A5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28E6BEA" w14:textId="274788E3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113A3A05" w14:textId="77777777" w:rsidTr="00453680">
              <w:tc>
                <w:tcPr>
                  <w:tcW w:w="878" w:type="dxa"/>
                </w:tcPr>
                <w:p w14:paraId="7753DCF0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674FD0CE" w14:textId="19B51B91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я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димир Степанович</w:t>
                  </w:r>
                </w:p>
              </w:tc>
              <w:tc>
                <w:tcPr>
                  <w:tcW w:w="1276" w:type="dxa"/>
                </w:tcPr>
                <w:p w14:paraId="7C0A6525" w14:textId="6F4E4E84" w:rsidR="0066505B" w:rsidRDefault="00AB205D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35D73560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C27844F" w14:textId="35955EA1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30B9BC6" w14:textId="7E08E064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F63C2EF" w14:textId="6B1ACBC9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4DFD0890" w14:textId="77777777" w:rsidTr="00453680">
              <w:tc>
                <w:tcPr>
                  <w:tcW w:w="878" w:type="dxa"/>
                </w:tcPr>
                <w:p w14:paraId="6F2B78D7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71C7BFF8" w14:textId="1DCA3EAB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врилюк Андрій Михайлович </w:t>
                  </w:r>
                </w:p>
              </w:tc>
              <w:tc>
                <w:tcPr>
                  <w:tcW w:w="1276" w:type="dxa"/>
                </w:tcPr>
                <w:p w14:paraId="171C94A4" w14:textId="0216A006" w:rsidR="0066505B" w:rsidRDefault="00AB205D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3E7F21AF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2E3C02B4" w14:textId="011979D4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F407BD8" w14:textId="6E991076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7DC001B" w14:textId="3E5C1B88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65D92187" w14:textId="77777777" w:rsidTr="00453680">
              <w:tc>
                <w:tcPr>
                  <w:tcW w:w="878" w:type="dxa"/>
                </w:tcPr>
                <w:p w14:paraId="533A128C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75E6582D" w14:textId="1F45C4FF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ян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рас Ігорович</w:t>
                  </w:r>
                </w:p>
              </w:tc>
              <w:tc>
                <w:tcPr>
                  <w:tcW w:w="1276" w:type="dxa"/>
                </w:tcPr>
                <w:p w14:paraId="20D1B5F4" w14:textId="40E93C93" w:rsidR="0066505B" w:rsidRDefault="00935197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283E1201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70458B53" w14:textId="62314E1C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6FEDCA0" w14:textId="06D98789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A62A822" w14:textId="4963705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1DB06328" w14:textId="77777777" w:rsidTr="00453680">
              <w:tc>
                <w:tcPr>
                  <w:tcW w:w="878" w:type="dxa"/>
                </w:tcPr>
                <w:p w14:paraId="4C79EC2C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7C66328A" w14:textId="5892FB84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няк Петро Васильович</w:t>
                  </w:r>
                </w:p>
              </w:tc>
              <w:tc>
                <w:tcPr>
                  <w:tcW w:w="1276" w:type="dxa"/>
                </w:tcPr>
                <w:p w14:paraId="77ADE12C" w14:textId="36B890AD" w:rsidR="0066505B" w:rsidRDefault="00935197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1</w:t>
                  </w:r>
                </w:p>
              </w:tc>
              <w:tc>
                <w:tcPr>
                  <w:tcW w:w="1843" w:type="dxa"/>
                </w:tcPr>
                <w:p w14:paraId="64A45DBA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0AC9572" w14:textId="743EB81E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7EDE6F8" w14:textId="2E43A5DC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CC2868C" w14:textId="188E82FB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35186D9B" w14:textId="77777777" w:rsidTr="00453680">
              <w:tc>
                <w:tcPr>
                  <w:tcW w:w="878" w:type="dxa"/>
                </w:tcPr>
                <w:p w14:paraId="2782EB67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648D9453" w14:textId="207C9A9D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іра Володимир Володимирович</w:t>
                  </w:r>
                </w:p>
              </w:tc>
              <w:tc>
                <w:tcPr>
                  <w:tcW w:w="1276" w:type="dxa"/>
                </w:tcPr>
                <w:p w14:paraId="2680200D" w14:textId="0D1E24DF" w:rsidR="0066505B" w:rsidRDefault="00935197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1C5A5BC8" w14:textId="1C964E81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517FBEF4" w14:textId="79F3E49D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CCD726E" w14:textId="6453B281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0ABACFE" w14:textId="252A56E1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717B0088" w14:textId="77777777" w:rsidTr="00453680">
              <w:tc>
                <w:tcPr>
                  <w:tcW w:w="878" w:type="dxa"/>
                </w:tcPr>
                <w:p w14:paraId="550546E0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467CE1E8" w14:textId="3D1BF2E2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щиш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ван Ігорович</w:t>
                  </w:r>
                </w:p>
              </w:tc>
              <w:tc>
                <w:tcPr>
                  <w:tcW w:w="1276" w:type="dxa"/>
                </w:tcPr>
                <w:p w14:paraId="3FF355A7" w14:textId="4458C364" w:rsidR="0066505B" w:rsidRDefault="00935197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7529AF5F" w14:textId="5067A1F9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5B39C932" w14:textId="2944D33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2E85C67" w14:textId="5201C73A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72DC212" w14:textId="4D4E5AE4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70F3178F" w14:textId="77777777" w:rsidTr="00453680">
              <w:tc>
                <w:tcPr>
                  <w:tcW w:w="878" w:type="dxa"/>
                </w:tcPr>
                <w:p w14:paraId="030ABB5A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4DC20E9D" w14:textId="14E8AC7C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еню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Миколайович</w:t>
                  </w:r>
                </w:p>
              </w:tc>
              <w:tc>
                <w:tcPr>
                  <w:tcW w:w="1276" w:type="dxa"/>
                </w:tcPr>
                <w:p w14:paraId="28B7693E" w14:textId="27F66B02" w:rsidR="0066505B" w:rsidRDefault="00935197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1F4D2F97" w14:textId="7E29B114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F2772F1" w14:textId="1E9967A4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7718581" w14:textId="2FF329DA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91B8CBE" w14:textId="32BDA1C1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2BFDEAE4" w14:textId="77777777" w:rsidTr="00453680">
              <w:tc>
                <w:tcPr>
                  <w:tcW w:w="878" w:type="dxa"/>
                </w:tcPr>
                <w:p w14:paraId="3F01DC64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4570C05E" w14:textId="21040CE7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сь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димир Петрович</w:t>
                  </w:r>
                </w:p>
              </w:tc>
              <w:tc>
                <w:tcPr>
                  <w:tcW w:w="1276" w:type="dxa"/>
                </w:tcPr>
                <w:p w14:paraId="1190C066" w14:textId="23D607EC" w:rsidR="0066505B" w:rsidRDefault="00935197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7931D242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075C1994" w14:textId="1EC5731C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34DEFF2" w14:textId="31E44F5D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FFB0510" w14:textId="207B3671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29E22796" w14:textId="77777777" w:rsidTr="00453680">
              <w:tc>
                <w:tcPr>
                  <w:tcW w:w="878" w:type="dxa"/>
                </w:tcPr>
                <w:p w14:paraId="72976E40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366D7447" w14:textId="630D574E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л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Петрович</w:t>
                  </w:r>
                </w:p>
              </w:tc>
              <w:tc>
                <w:tcPr>
                  <w:tcW w:w="1276" w:type="dxa"/>
                </w:tcPr>
                <w:p w14:paraId="20129858" w14:textId="45AC66D8" w:rsidR="0066505B" w:rsidRDefault="00935197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046B2590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D8CC4A1" w14:textId="4E69E0F9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C601A9F" w14:textId="3256FE63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DEA2033" w14:textId="17DDC839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0BB7013E" w14:textId="77777777" w:rsidTr="00453680">
              <w:tc>
                <w:tcPr>
                  <w:tcW w:w="878" w:type="dxa"/>
                </w:tcPr>
                <w:p w14:paraId="3A07CA45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57E7838B" w14:textId="1FAC7B55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інде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рис Олександрович</w:t>
                  </w:r>
                </w:p>
              </w:tc>
              <w:tc>
                <w:tcPr>
                  <w:tcW w:w="1276" w:type="dxa"/>
                </w:tcPr>
                <w:p w14:paraId="67AE5A76" w14:textId="50CB6AB9" w:rsidR="0066505B" w:rsidRDefault="00935197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26D16172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9942090" w14:textId="5232E041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2B21F76" w14:textId="4BBAA403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66DC1F8" w14:textId="4EE89576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155885B6" w14:textId="77777777" w:rsidTr="00453680">
              <w:tc>
                <w:tcPr>
                  <w:tcW w:w="878" w:type="dxa"/>
                </w:tcPr>
                <w:p w14:paraId="1FF15CCC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0981D375" w14:textId="35B4E667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нис Леонідович</w:t>
                  </w:r>
                </w:p>
              </w:tc>
              <w:tc>
                <w:tcPr>
                  <w:tcW w:w="1276" w:type="dxa"/>
                </w:tcPr>
                <w:p w14:paraId="5499DEB5" w14:textId="17FF3703" w:rsidR="0066505B" w:rsidRDefault="00935197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2E01B03A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1D27F2F" w14:textId="1F60BE6D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365E6F2" w14:textId="06EF24BB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759A696" w14:textId="04D1FD4D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5DBBDD61" w14:textId="77777777" w:rsidTr="00453680">
              <w:tc>
                <w:tcPr>
                  <w:tcW w:w="878" w:type="dxa"/>
                </w:tcPr>
                <w:p w14:paraId="14460050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5C86AC7E" w14:textId="77B3EB8C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глаєв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ятослав Михайлович</w:t>
                  </w:r>
                </w:p>
              </w:tc>
              <w:tc>
                <w:tcPr>
                  <w:tcW w:w="1276" w:type="dxa"/>
                </w:tcPr>
                <w:p w14:paraId="359436CA" w14:textId="27580097" w:rsidR="0066505B" w:rsidRDefault="00935197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3" w:type="dxa"/>
                </w:tcPr>
                <w:p w14:paraId="1206B522" w14:textId="3CF8FE9F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265F9359" w14:textId="39779E19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BA48770" w14:textId="17D09F2F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1EC9FD1" w14:textId="5D7620AE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74EC12AB" w14:textId="77777777" w:rsidTr="00453680">
              <w:tc>
                <w:tcPr>
                  <w:tcW w:w="878" w:type="dxa"/>
                </w:tcPr>
                <w:p w14:paraId="0A04CB6D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74FCC4B3" w14:textId="239A9588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таров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Богданович</w:t>
                  </w:r>
                </w:p>
              </w:tc>
              <w:tc>
                <w:tcPr>
                  <w:tcW w:w="1276" w:type="dxa"/>
                </w:tcPr>
                <w:p w14:paraId="2012F865" w14:textId="6D51B1E1" w:rsidR="0066505B" w:rsidRDefault="00935197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12D00DCA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52ADC2B7" w14:textId="2D855566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F13D97E" w14:textId="1E83489C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78BB001" w14:textId="374CF5ED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107FE700" w14:textId="77777777" w:rsidTr="00453680">
              <w:tc>
                <w:tcPr>
                  <w:tcW w:w="878" w:type="dxa"/>
                </w:tcPr>
                <w:p w14:paraId="11C0ADE6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27DC0109" w14:textId="228762DD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аш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ксандр Ігорович</w:t>
                  </w:r>
                </w:p>
              </w:tc>
              <w:tc>
                <w:tcPr>
                  <w:tcW w:w="1276" w:type="dxa"/>
                </w:tcPr>
                <w:p w14:paraId="3E207DC0" w14:textId="5B026CCE" w:rsidR="0066505B" w:rsidRDefault="00935197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7F851386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2F4B07A6" w14:textId="038CACD4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C712A78" w14:textId="39E439DD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C771C27" w14:textId="6F2A03E4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619825A3" w14:textId="77777777" w:rsidTr="00453680">
              <w:tc>
                <w:tcPr>
                  <w:tcW w:w="878" w:type="dxa"/>
                </w:tcPr>
                <w:p w14:paraId="35DA041D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07DC95E5" w14:textId="7A65F0DD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ій Олександрович</w:t>
                  </w:r>
                </w:p>
              </w:tc>
              <w:tc>
                <w:tcPr>
                  <w:tcW w:w="1276" w:type="dxa"/>
                </w:tcPr>
                <w:p w14:paraId="346F1F00" w14:textId="01554A3B" w:rsidR="0066505B" w:rsidRDefault="00935197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26050E4E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2B028EDE" w14:textId="735C5C69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C2FADE5" w14:textId="0CDF7371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C2EFC76" w14:textId="46CEF6D0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5AA56C5A" w14:textId="77777777" w:rsidTr="00453680">
              <w:tc>
                <w:tcPr>
                  <w:tcW w:w="878" w:type="dxa"/>
                </w:tcPr>
                <w:p w14:paraId="26C72405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40BDA544" w14:textId="3F31E74C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гор Володимирович</w:t>
                  </w:r>
                </w:p>
              </w:tc>
              <w:tc>
                <w:tcPr>
                  <w:tcW w:w="1276" w:type="dxa"/>
                </w:tcPr>
                <w:p w14:paraId="4679E630" w14:textId="1BE1FE0B" w:rsidR="0066505B" w:rsidRDefault="00935197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4D809A06" w14:textId="7FEEF73A" w:rsidR="0066505B" w:rsidRDefault="0066505B" w:rsidP="00935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59A1C92C" w14:textId="5689CF9F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EAF7387" w14:textId="1FE2B015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BEFD404" w14:textId="39522859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0CB4A6E5" w14:textId="77777777" w:rsidTr="00453680">
              <w:tc>
                <w:tcPr>
                  <w:tcW w:w="878" w:type="dxa"/>
                </w:tcPr>
                <w:p w14:paraId="520897F5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2EBA76C9" w14:textId="5871CF71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іловус Вадим Володимирович</w:t>
                  </w:r>
                </w:p>
              </w:tc>
              <w:tc>
                <w:tcPr>
                  <w:tcW w:w="1276" w:type="dxa"/>
                </w:tcPr>
                <w:p w14:paraId="426BBC42" w14:textId="52266253" w:rsidR="0066505B" w:rsidRDefault="00935197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3A221581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89FD46C" w14:textId="30448BD8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6A515EA" w14:textId="502B82C4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6469450" w14:textId="0D8F5E90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737DD9EB" w14:textId="77777777" w:rsidTr="00453680">
              <w:tc>
                <w:tcPr>
                  <w:tcW w:w="878" w:type="dxa"/>
                </w:tcPr>
                <w:p w14:paraId="483230D9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4888CC33" w14:textId="4C37C4F6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дко Юрій Богданович</w:t>
                  </w:r>
                </w:p>
              </w:tc>
              <w:tc>
                <w:tcPr>
                  <w:tcW w:w="1276" w:type="dxa"/>
                </w:tcPr>
                <w:p w14:paraId="430EA010" w14:textId="3E67A0B8" w:rsidR="0066505B" w:rsidRDefault="00935197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231F4FFE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034C965F" w14:textId="5B20C5EE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C317ED9" w14:textId="65C1E951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1DC177D" w14:textId="50B5B3DC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4BE73BDF" w14:textId="77777777" w:rsidTr="00453680">
              <w:tc>
                <w:tcPr>
                  <w:tcW w:w="878" w:type="dxa"/>
                </w:tcPr>
                <w:p w14:paraId="39E828D7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1A738AE3" w14:textId="1CA8A37B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ч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тон Васильович</w:t>
                  </w:r>
                </w:p>
              </w:tc>
              <w:tc>
                <w:tcPr>
                  <w:tcW w:w="1276" w:type="dxa"/>
                </w:tcPr>
                <w:p w14:paraId="5DA3E494" w14:textId="434C90D4" w:rsidR="0066505B" w:rsidRDefault="00935197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7384F1DB" w14:textId="44D297DB" w:rsidR="0066505B" w:rsidRDefault="0066505B" w:rsidP="00935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E3F5492" w14:textId="2C86A772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E9C422C" w14:textId="69E90C38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BA389B7" w14:textId="13561ED2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455888A6" w14:textId="77777777" w:rsidTr="00453680">
              <w:tc>
                <w:tcPr>
                  <w:tcW w:w="878" w:type="dxa"/>
                </w:tcPr>
                <w:p w14:paraId="1DEACB3A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53832D49" w14:textId="33C57934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ков Олександр Вікторович</w:t>
                  </w:r>
                </w:p>
              </w:tc>
              <w:tc>
                <w:tcPr>
                  <w:tcW w:w="1276" w:type="dxa"/>
                </w:tcPr>
                <w:p w14:paraId="6A6D32B7" w14:textId="77038AB1" w:rsidR="0066505B" w:rsidRDefault="00935197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7A3F9794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74A707B1" w14:textId="7CD60061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6DF061D" w14:textId="6DC36A68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4FA6744" w14:textId="5E18856C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267D39C5" w14:textId="77777777" w:rsidTr="00453680">
              <w:tc>
                <w:tcPr>
                  <w:tcW w:w="878" w:type="dxa"/>
                </w:tcPr>
                <w:p w14:paraId="62939EAD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543B318E" w14:textId="37DA7E32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бе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рас Іванович</w:t>
                  </w:r>
                </w:p>
              </w:tc>
              <w:tc>
                <w:tcPr>
                  <w:tcW w:w="1276" w:type="dxa"/>
                </w:tcPr>
                <w:p w14:paraId="7DE90533" w14:textId="7942FB19" w:rsidR="0066505B" w:rsidRDefault="00935197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6F7975F4" w14:textId="12A1B018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21AEF85F" w14:textId="0EE8C386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07B0930" w14:textId="0A022241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B1C4484" w14:textId="38D978F5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6B2D3923" w14:textId="77777777" w:rsidTr="00453680">
              <w:tc>
                <w:tcPr>
                  <w:tcW w:w="878" w:type="dxa"/>
                </w:tcPr>
                <w:p w14:paraId="61AC0B20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2033BC5E" w14:textId="1FC3B8AE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натик Степан Богданович</w:t>
                  </w:r>
                </w:p>
              </w:tc>
              <w:tc>
                <w:tcPr>
                  <w:tcW w:w="1276" w:type="dxa"/>
                </w:tcPr>
                <w:p w14:paraId="7BCE31A5" w14:textId="3290A32F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8.82</w:t>
                  </w:r>
                </w:p>
              </w:tc>
              <w:tc>
                <w:tcPr>
                  <w:tcW w:w="1843" w:type="dxa"/>
                </w:tcPr>
                <w:p w14:paraId="30537C6E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0DD95A9C" w14:textId="6F036534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675D38F" w14:textId="2A3C8692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141FA54" w14:textId="5FED35F9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2EC71086" w14:textId="77777777" w:rsidTr="00453680">
              <w:tc>
                <w:tcPr>
                  <w:tcW w:w="878" w:type="dxa"/>
                </w:tcPr>
                <w:p w14:paraId="6145CF30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4E2A5EF2" w14:textId="71D10FD9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иш Тарас Васильович</w:t>
                  </w:r>
                </w:p>
              </w:tc>
              <w:tc>
                <w:tcPr>
                  <w:tcW w:w="1276" w:type="dxa"/>
                </w:tcPr>
                <w:p w14:paraId="4A894314" w14:textId="66757779" w:rsidR="0066505B" w:rsidRDefault="00935197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0EDF35F4" w14:textId="6F6F8611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24258365" w14:textId="07089602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2E848B" w14:textId="0D54BDF8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9FB3F1" w14:textId="704E77BF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6269F7E8" w14:textId="77777777" w:rsidTr="00453680">
              <w:tc>
                <w:tcPr>
                  <w:tcW w:w="878" w:type="dxa"/>
                </w:tcPr>
                <w:p w14:paraId="4A31417D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5EAA35D8" w14:textId="1FECA148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ь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італій Ярославович</w:t>
                  </w:r>
                </w:p>
              </w:tc>
              <w:tc>
                <w:tcPr>
                  <w:tcW w:w="1276" w:type="dxa"/>
                </w:tcPr>
                <w:p w14:paraId="42E08CB7" w14:textId="165384C5" w:rsidR="0066505B" w:rsidRDefault="00935197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3B831BE0" w14:textId="5CE002C9" w:rsidR="0066505B" w:rsidRDefault="0066505B" w:rsidP="009351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2FD14096" w14:textId="6D1F17C6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9A776AA" w14:textId="0C38764D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88005C3" w14:textId="247734FC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23282782" w14:textId="77777777" w:rsidTr="00453680">
              <w:tc>
                <w:tcPr>
                  <w:tcW w:w="878" w:type="dxa"/>
                </w:tcPr>
                <w:p w14:paraId="244BEEA7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100F3D8F" w14:textId="53A91617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гул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кола Михайлович</w:t>
                  </w:r>
                </w:p>
              </w:tc>
              <w:tc>
                <w:tcPr>
                  <w:tcW w:w="1276" w:type="dxa"/>
                </w:tcPr>
                <w:p w14:paraId="33B955F7" w14:textId="3EF8D0AA" w:rsidR="0066505B" w:rsidRDefault="001905C1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6823B55A" w14:textId="3E345442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3CF1289E" w14:textId="54222D65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AB016F5" w14:textId="276B22C8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06D7B84" w14:textId="18D7BC9A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295862F4" w14:textId="77777777" w:rsidTr="00453680">
              <w:tc>
                <w:tcPr>
                  <w:tcW w:w="878" w:type="dxa"/>
                </w:tcPr>
                <w:p w14:paraId="5A74A4E9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47E772EF" w14:textId="4A5F30CD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мба Ярослав Васильович</w:t>
                  </w:r>
                </w:p>
              </w:tc>
              <w:tc>
                <w:tcPr>
                  <w:tcW w:w="1276" w:type="dxa"/>
                </w:tcPr>
                <w:p w14:paraId="15311112" w14:textId="1A6A3B2F" w:rsidR="0066505B" w:rsidRDefault="001905C1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166895A4" w14:textId="3BC98D88" w:rsidR="0066505B" w:rsidRDefault="0066505B" w:rsidP="001905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5416D99" w14:textId="170BD3D0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16692F" w14:textId="75DC1483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8CE31C6" w14:textId="78913646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46DE56B5" w14:textId="77777777" w:rsidTr="00453680">
              <w:tc>
                <w:tcPr>
                  <w:tcW w:w="878" w:type="dxa"/>
                </w:tcPr>
                <w:p w14:paraId="29CD17A5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3C10D11C" w14:textId="6D834032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ч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рас Петрович</w:t>
                  </w:r>
                </w:p>
              </w:tc>
              <w:tc>
                <w:tcPr>
                  <w:tcW w:w="1276" w:type="dxa"/>
                </w:tcPr>
                <w:p w14:paraId="6C32F38A" w14:textId="7A653080" w:rsidR="0066505B" w:rsidRDefault="001905C1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79B5E333" w14:textId="59C03A73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51DA1549" w14:textId="2DE1FE13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66F71CE" w14:textId="55FB89CA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C6DAEF8" w14:textId="3E47725F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1031A0C1" w14:textId="77777777" w:rsidTr="00453680">
              <w:tc>
                <w:tcPr>
                  <w:tcW w:w="878" w:type="dxa"/>
                </w:tcPr>
                <w:p w14:paraId="42A74913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26AB3B1D" w14:textId="1DF8749F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триш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гор Богданович</w:t>
                  </w:r>
                </w:p>
              </w:tc>
              <w:tc>
                <w:tcPr>
                  <w:tcW w:w="1276" w:type="dxa"/>
                </w:tcPr>
                <w:p w14:paraId="12079FE1" w14:textId="061B7F1C" w:rsidR="0066505B" w:rsidRDefault="001905C1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498D3422" w14:textId="62F4CE89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915DB6F" w14:textId="6EB64EAA" w:rsidR="0066505B" w:rsidRDefault="0066505B" w:rsidP="001905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6901E6B" w14:textId="221A86E9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EBDAB1" w14:textId="51DCE3C3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46F66850" w14:textId="77777777" w:rsidTr="00453680">
              <w:tc>
                <w:tcPr>
                  <w:tcW w:w="878" w:type="dxa"/>
                </w:tcPr>
                <w:p w14:paraId="6841D087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3FE9B751" w14:textId="697482C8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нск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ксій Олександрович</w:t>
                  </w:r>
                </w:p>
              </w:tc>
              <w:tc>
                <w:tcPr>
                  <w:tcW w:w="1276" w:type="dxa"/>
                </w:tcPr>
                <w:p w14:paraId="042A63F7" w14:textId="423EE151" w:rsidR="0066505B" w:rsidRDefault="001905C1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69499D6C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82915E5" w14:textId="3885878E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B39CDFA" w14:textId="0CE4971A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39FDD38" w14:textId="64A4447F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10642149" w14:textId="77777777" w:rsidTr="00453680">
              <w:tc>
                <w:tcPr>
                  <w:tcW w:w="878" w:type="dxa"/>
                </w:tcPr>
                <w:p w14:paraId="64032E8D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691DD134" w14:textId="25B27A44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ванов Сергій Олександрович</w:t>
                  </w:r>
                </w:p>
              </w:tc>
              <w:tc>
                <w:tcPr>
                  <w:tcW w:w="1276" w:type="dxa"/>
                </w:tcPr>
                <w:p w14:paraId="37EFAD01" w14:textId="2E940384" w:rsidR="0066505B" w:rsidRDefault="001905C1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00CCD589" w14:textId="530B30EB" w:rsidR="0066505B" w:rsidRDefault="0066505B" w:rsidP="001905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D2897E6" w14:textId="2EF6F469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583610" w14:textId="32562C8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81ECB25" w14:textId="75AE1485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785ADA09" w14:textId="77777777" w:rsidTr="00453680">
              <w:tc>
                <w:tcPr>
                  <w:tcW w:w="878" w:type="dxa"/>
                </w:tcPr>
                <w:p w14:paraId="19A70AB0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3851B2B7" w14:textId="3C0E6D45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вашків Руслан Юрійович</w:t>
                  </w:r>
                </w:p>
              </w:tc>
              <w:tc>
                <w:tcPr>
                  <w:tcW w:w="1276" w:type="dxa"/>
                </w:tcPr>
                <w:p w14:paraId="3141F9D6" w14:textId="4D287608" w:rsidR="0066505B" w:rsidRDefault="001905C1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4B1A5B09" w14:textId="2C4D3DC9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D234F5F" w14:textId="465454FD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EA8C6F4" w14:textId="633012F6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BE55782" w14:textId="6F6079DD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1902253D" w14:textId="77777777" w:rsidTr="00453680">
              <w:tc>
                <w:tcPr>
                  <w:tcW w:w="878" w:type="dxa"/>
                </w:tcPr>
                <w:p w14:paraId="5565F084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42C8CA13" w14:textId="04FE75A8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рнаух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Єдуар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еннадійович</w:t>
                  </w:r>
                </w:p>
              </w:tc>
              <w:tc>
                <w:tcPr>
                  <w:tcW w:w="1276" w:type="dxa"/>
                </w:tcPr>
                <w:p w14:paraId="2BFD17BD" w14:textId="613C7525" w:rsidR="0066505B" w:rsidRDefault="001905C1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27848986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229CA7AF" w14:textId="0057F763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ED99B6B" w14:textId="2A259F2B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D2C5694" w14:textId="2A4813A0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2454CCEC" w14:textId="77777777" w:rsidTr="00453680">
              <w:tc>
                <w:tcPr>
                  <w:tcW w:w="878" w:type="dxa"/>
                </w:tcPr>
                <w:p w14:paraId="1AD1B53A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7A2222B2" w14:textId="27E94572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ісілев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димир Васильович</w:t>
                  </w:r>
                </w:p>
              </w:tc>
              <w:tc>
                <w:tcPr>
                  <w:tcW w:w="1276" w:type="dxa"/>
                </w:tcPr>
                <w:p w14:paraId="0A9A0273" w14:textId="7BFA4493" w:rsidR="0066505B" w:rsidRDefault="001905C1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515CABF3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B3D6FA1" w14:textId="1EA343D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EF051F9" w14:textId="08F79F34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485993E" w14:textId="49BA3E5F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623871D4" w14:textId="77777777" w:rsidTr="00453680">
              <w:tc>
                <w:tcPr>
                  <w:tcW w:w="878" w:type="dxa"/>
                </w:tcPr>
                <w:p w14:paraId="75414D94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654A13C9" w14:textId="6EC7F7F3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зим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Михайлович</w:t>
                  </w:r>
                </w:p>
              </w:tc>
              <w:tc>
                <w:tcPr>
                  <w:tcW w:w="1276" w:type="dxa"/>
                </w:tcPr>
                <w:p w14:paraId="65E5EAF2" w14:textId="537D252D" w:rsidR="0066505B" w:rsidRDefault="001905C1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40733974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F6FF46E" w14:textId="2FBF494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500D8E9" w14:textId="3D7AEC12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C8E17EC" w14:textId="786E608D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74D81F69" w14:textId="77777777" w:rsidTr="00453680">
              <w:tc>
                <w:tcPr>
                  <w:tcW w:w="878" w:type="dxa"/>
                </w:tcPr>
                <w:p w14:paraId="661D2356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06E18BEA" w14:textId="2931CC95" w:rsidR="0066505B" w:rsidRDefault="0066505B" w:rsidP="00A22C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</w:t>
                  </w:r>
                  <w:r w:rsidR="00A22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італій Валерійович</w:t>
                  </w:r>
                </w:p>
              </w:tc>
              <w:tc>
                <w:tcPr>
                  <w:tcW w:w="1276" w:type="dxa"/>
                </w:tcPr>
                <w:p w14:paraId="15C1322E" w14:textId="7C31E53B" w:rsidR="0066505B" w:rsidRDefault="00A22C1C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2FAEBB98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5D5F887D" w14:textId="10FC2FEE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5040E2F" w14:textId="1C1FF4B9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7A0F4B1" w14:textId="586B015B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2E69B942" w14:textId="77777777" w:rsidTr="00453680">
              <w:tc>
                <w:tcPr>
                  <w:tcW w:w="878" w:type="dxa"/>
                </w:tcPr>
                <w:p w14:paraId="12697035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72025C4B" w14:textId="2ACDAEA1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зар Юрій Володимирович</w:t>
                  </w:r>
                </w:p>
              </w:tc>
              <w:tc>
                <w:tcPr>
                  <w:tcW w:w="1276" w:type="dxa"/>
                </w:tcPr>
                <w:p w14:paraId="5F9BAE8B" w14:textId="03F41335" w:rsidR="0066505B" w:rsidRDefault="00A22C1C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7283E9BA" w14:textId="0A332772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9AA7F9A" w14:textId="6BADEB92" w:rsidR="0066505B" w:rsidRDefault="0066505B" w:rsidP="00A22C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CEE1AAD" w14:textId="425255AF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5822F9F" w14:textId="35C78551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0FACD010" w14:textId="77777777" w:rsidTr="00453680">
              <w:tc>
                <w:tcPr>
                  <w:tcW w:w="878" w:type="dxa"/>
                </w:tcPr>
                <w:p w14:paraId="66D08C0F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699A0E50" w14:textId="3A2508DF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ькі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ван Васильович</w:t>
                  </w:r>
                </w:p>
              </w:tc>
              <w:tc>
                <w:tcPr>
                  <w:tcW w:w="1276" w:type="dxa"/>
                </w:tcPr>
                <w:p w14:paraId="5623FE5C" w14:textId="3D49764F" w:rsidR="0066505B" w:rsidRDefault="00A22C1C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3DE1ED75" w14:textId="77CE3C2D" w:rsidR="0066505B" w:rsidRDefault="0066505B" w:rsidP="00A22C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F5F79C6" w14:textId="2ACC39B2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CCF535C" w14:textId="3DB6D9BF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8BDAD44" w14:textId="677CE700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6041E623" w14:textId="77777777" w:rsidTr="00453680">
              <w:tc>
                <w:tcPr>
                  <w:tcW w:w="878" w:type="dxa"/>
                </w:tcPr>
                <w:p w14:paraId="475129EA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0FC1D0AD" w14:textId="4E2C6315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м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кола Ярославович</w:t>
                  </w:r>
                </w:p>
              </w:tc>
              <w:tc>
                <w:tcPr>
                  <w:tcW w:w="1276" w:type="dxa"/>
                </w:tcPr>
                <w:p w14:paraId="196F2815" w14:textId="581A1640" w:rsidR="0066505B" w:rsidRDefault="00A22C1C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5861800D" w14:textId="5C31C660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2F7A4512" w14:textId="00B5DED2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0B88EEC" w14:textId="73683B3F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34F9CDF" w14:textId="3DE7745F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57338BCB" w14:textId="77777777" w:rsidTr="00453680">
              <w:tc>
                <w:tcPr>
                  <w:tcW w:w="878" w:type="dxa"/>
                </w:tcPr>
                <w:p w14:paraId="276867F4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6B68B808" w14:textId="5573ABD7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циш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гдан Петрович</w:t>
                  </w:r>
                </w:p>
              </w:tc>
              <w:tc>
                <w:tcPr>
                  <w:tcW w:w="1276" w:type="dxa"/>
                </w:tcPr>
                <w:p w14:paraId="2B68F42F" w14:textId="4B4AFA9B" w:rsidR="0066505B" w:rsidRDefault="00A22C1C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746C6A7D" w14:textId="638194A3" w:rsidR="0066505B" w:rsidRDefault="0066505B" w:rsidP="00A22C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7E3E3F2F" w14:textId="2FFBA1F9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50ADEFE" w14:textId="5C3D1FD9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D1985EB" w14:textId="7C943188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6A273BE8" w14:textId="77777777" w:rsidTr="00453680">
              <w:tc>
                <w:tcPr>
                  <w:tcW w:w="878" w:type="dxa"/>
                </w:tcPr>
                <w:p w14:paraId="48EA175A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578EB7FA" w14:textId="3C7CED37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ш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Степанович</w:t>
                  </w:r>
                </w:p>
              </w:tc>
              <w:tc>
                <w:tcPr>
                  <w:tcW w:w="1276" w:type="dxa"/>
                </w:tcPr>
                <w:p w14:paraId="1934DB52" w14:textId="532EDEB2" w:rsidR="0066505B" w:rsidRDefault="00A22C1C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1BCEA90A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237ACB6" w14:textId="50D2DD98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CE9B848" w14:textId="3A5B04C5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D4F66CA" w14:textId="7D30207B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0B46C218" w14:textId="77777777" w:rsidTr="00453680">
              <w:tc>
                <w:tcPr>
                  <w:tcW w:w="878" w:type="dxa"/>
                </w:tcPr>
                <w:p w14:paraId="31F62D4C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4C348357" w14:textId="212EC45E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ковс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гор Олександрович</w:t>
                  </w:r>
                </w:p>
              </w:tc>
              <w:tc>
                <w:tcPr>
                  <w:tcW w:w="1276" w:type="dxa"/>
                </w:tcPr>
                <w:p w14:paraId="159F8C6E" w14:textId="2664F2DB" w:rsidR="0066505B" w:rsidRDefault="00A22C1C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24DB1A0D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04832025" w14:textId="7EB73834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574E07E" w14:textId="497092A9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FD50C53" w14:textId="448BFCDD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43EC2152" w14:textId="77777777" w:rsidTr="00453680">
              <w:tc>
                <w:tcPr>
                  <w:tcW w:w="878" w:type="dxa"/>
                </w:tcPr>
                <w:p w14:paraId="342F96AD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20B4370D" w14:textId="3E699190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шок Степан Миколайович</w:t>
                  </w:r>
                </w:p>
              </w:tc>
              <w:tc>
                <w:tcPr>
                  <w:tcW w:w="1276" w:type="dxa"/>
                </w:tcPr>
                <w:p w14:paraId="3CB0BD26" w14:textId="07E7E74E" w:rsidR="0066505B" w:rsidRDefault="00A22C1C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635522F5" w14:textId="743F224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542B0E22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2CA153B" w14:textId="12CD97A4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D9D3AF8" w14:textId="55F428C9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1C7319B6" w14:textId="77777777" w:rsidTr="00453680">
              <w:tc>
                <w:tcPr>
                  <w:tcW w:w="878" w:type="dxa"/>
                </w:tcPr>
                <w:p w14:paraId="1C811F4F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209AE860" w14:textId="349604CC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роніч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В’ячеславович</w:t>
                  </w:r>
                </w:p>
              </w:tc>
              <w:tc>
                <w:tcPr>
                  <w:tcW w:w="1276" w:type="dxa"/>
                </w:tcPr>
                <w:p w14:paraId="71D17A12" w14:textId="0AF4D79C" w:rsidR="0066505B" w:rsidRDefault="00A22C1C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0C450485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ECB1F15" w14:textId="3175A65B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1744E61" w14:textId="30CFDD9D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5EFD2B4" w14:textId="3512E45F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35D97C66" w14:textId="77777777" w:rsidTr="00453680">
              <w:tc>
                <w:tcPr>
                  <w:tcW w:w="878" w:type="dxa"/>
                </w:tcPr>
                <w:p w14:paraId="72E7452D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2D55BE51" w14:textId="6ECAAAA9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щук Андрій Олександрович</w:t>
                  </w:r>
                </w:p>
              </w:tc>
              <w:tc>
                <w:tcPr>
                  <w:tcW w:w="1276" w:type="dxa"/>
                </w:tcPr>
                <w:p w14:paraId="4D7303B7" w14:textId="29563B95" w:rsidR="0066505B" w:rsidRDefault="00A22C1C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50625899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7EDCC9B" w14:textId="22CDD372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8CF4D26" w14:textId="68D3DCE3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3CF616E" w14:textId="097BAE21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10602C1C" w14:textId="77777777" w:rsidTr="00453680">
              <w:tc>
                <w:tcPr>
                  <w:tcW w:w="878" w:type="dxa"/>
                </w:tcPr>
                <w:p w14:paraId="0EAF6A75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7A93D4D4" w14:textId="16F88EE4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іколен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стянтин Борисович</w:t>
                  </w:r>
                </w:p>
              </w:tc>
              <w:tc>
                <w:tcPr>
                  <w:tcW w:w="1276" w:type="dxa"/>
                </w:tcPr>
                <w:p w14:paraId="1458D06A" w14:textId="36EF56C4" w:rsidR="0066505B" w:rsidRDefault="008459FE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2</w:t>
                  </w:r>
                </w:p>
              </w:tc>
              <w:tc>
                <w:tcPr>
                  <w:tcW w:w="1843" w:type="dxa"/>
                </w:tcPr>
                <w:p w14:paraId="2E402EAD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F4B7737" w14:textId="42E757DC" w:rsidR="0066505B" w:rsidRDefault="0066505B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D29670D" w14:textId="1B8470C8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863311D" w14:textId="4D35943B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6FC6C2CE" w14:textId="77777777" w:rsidTr="00453680">
              <w:tc>
                <w:tcPr>
                  <w:tcW w:w="878" w:type="dxa"/>
                </w:tcPr>
                <w:p w14:paraId="5F346558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7820D481" w14:textId="6B2AB05A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ак Юрій Вікторович</w:t>
                  </w:r>
                </w:p>
              </w:tc>
              <w:tc>
                <w:tcPr>
                  <w:tcW w:w="1276" w:type="dxa"/>
                </w:tcPr>
                <w:p w14:paraId="1E855C84" w14:textId="67AB8D93" w:rsidR="0066505B" w:rsidRDefault="008459FE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6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7D3AECF8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58A1EF10" w14:textId="30B4BCB5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75D1426" w14:textId="063169CE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8DADFC1" w14:textId="40227D65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505B" w14:paraId="0E20B20C" w14:textId="77777777" w:rsidTr="00453680">
              <w:tc>
                <w:tcPr>
                  <w:tcW w:w="878" w:type="dxa"/>
                </w:tcPr>
                <w:p w14:paraId="0A8CB0B4" w14:textId="77777777" w:rsidR="0066505B" w:rsidRPr="00DA7D8C" w:rsidRDefault="0066505B" w:rsidP="0066505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526398F8" w14:textId="584360FA" w:rsidR="0066505B" w:rsidRDefault="0066505B" w:rsidP="006650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і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силь Іванович</w:t>
                  </w:r>
                </w:p>
              </w:tc>
              <w:tc>
                <w:tcPr>
                  <w:tcW w:w="1276" w:type="dxa"/>
                </w:tcPr>
                <w:p w14:paraId="51F0490B" w14:textId="2BEC36BB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01.82</w:t>
                  </w:r>
                </w:p>
              </w:tc>
              <w:tc>
                <w:tcPr>
                  <w:tcW w:w="1843" w:type="dxa"/>
                </w:tcPr>
                <w:p w14:paraId="0A2F1ADE" w14:textId="77777777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C267164" w14:textId="3D51DEC3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9D8F2C0" w14:textId="578C52D0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2E59F65" w14:textId="20B8406D" w:rsidR="0066505B" w:rsidRDefault="0066505B" w:rsidP="0066505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459FE" w14:paraId="12FAAE2C" w14:textId="77777777" w:rsidTr="00453680">
              <w:tc>
                <w:tcPr>
                  <w:tcW w:w="878" w:type="dxa"/>
                </w:tcPr>
                <w:p w14:paraId="68989286" w14:textId="77777777" w:rsidR="008459FE" w:rsidRPr="00DA7D8C" w:rsidRDefault="008459FE" w:rsidP="008459FE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403A1FC8" w14:textId="50D5099B" w:rsidR="008459FE" w:rsidRDefault="008459FE" w:rsidP="008459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ван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ій Ярославович</w:t>
                  </w:r>
                </w:p>
              </w:tc>
              <w:tc>
                <w:tcPr>
                  <w:tcW w:w="1276" w:type="dxa"/>
                </w:tcPr>
                <w:p w14:paraId="10E2143A" w14:textId="58236209" w:rsidR="008459FE" w:rsidRDefault="002A2717" w:rsidP="008459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845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4C2E9D02" w14:textId="31BD8982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334A2873" w14:textId="5CCFFA2D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EFE8BA2" w14:textId="706B3B54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63FA71C" w14:textId="08DBB995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459FE" w14:paraId="6B49FE10" w14:textId="77777777" w:rsidTr="00453680">
              <w:tc>
                <w:tcPr>
                  <w:tcW w:w="878" w:type="dxa"/>
                </w:tcPr>
                <w:p w14:paraId="2A5B7952" w14:textId="77777777" w:rsidR="008459FE" w:rsidRPr="00DA7D8C" w:rsidRDefault="008459FE" w:rsidP="008459FE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1249F8C9" w14:textId="49E08387" w:rsidR="008459FE" w:rsidRDefault="008459FE" w:rsidP="008459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доря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італій Андрійович</w:t>
                  </w:r>
                </w:p>
              </w:tc>
              <w:tc>
                <w:tcPr>
                  <w:tcW w:w="1276" w:type="dxa"/>
                </w:tcPr>
                <w:p w14:paraId="3ADA0120" w14:textId="7ACD3FAB" w:rsidR="008459FE" w:rsidRDefault="002A2717" w:rsidP="008459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845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5869F4C0" w14:textId="77777777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73DF5891" w14:textId="7200C34B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A55A551" w14:textId="73BB42DB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2B3EAF8" w14:textId="4F510F0D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459FE" w14:paraId="57112034" w14:textId="77777777" w:rsidTr="00453680">
              <w:tc>
                <w:tcPr>
                  <w:tcW w:w="878" w:type="dxa"/>
                </w:tcPr>
                <w:p w14:paraId="054EE569" w14:textId="77777777" w:rsidR="008459FE" w:rsidRPr="00DA7D8C" w:rsidRDefault="008459FE" w:rsidP="008459FE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3EC39CF3" w14:textId="5BC76A30" w:rsidR="008459FE" w:rsidRDefault="008459FE" w:rsidP="008459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б’я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силь Михайлович</w:t>
                  </w:r>
                </w:p>
              </w:tc>
              <w:tc>
                <w:tcPr>
                  <w:tcW w:w="1276" w:type="dxa"/>
                </w:tcPr>
                <w:p w14:paraId="7168EBC5" w14:textId="2A1AABA5" w:rsidR="008459FE" w:rsidRDefault="002A2717" w:rsidP="008459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845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6129C812" w14:textId="77777777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AED3CC6" w14:textId="2CFADB26" w:rsidR="008459FE" w:rsidRDefault="008459FE" w:rsidP="002A271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A41306E" w14:textId="17518227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1EB9DCA" w14:textId="2250F847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459FE" w14:paraId="5E3F4430" w14:textId="77777777" w:rsidTr="00453680">
              <w:tc>
                <w:tcPr>
                  <w:tcW w:w="878" w:type="dxa"/>
                </w:tcPr>
                <w:p w14:paraId="110F8539" w14:textId="77777777" w:rsidR="008459FE" w:rsidRPr="00DA7D8C" w:rsidRDefault="008459FE" w:rsidP="008459FE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1B7698DA" w14:textId="159BA512" w:rsidR="008459FE" w:rsidRDefault="008459FE" w:rsidP="008459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дні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Володимирович</w:t>
                  </w:r>
                </w:p>
              </w:tc>
              <w:tc>
                <w:tcPr>
                  <w:tcW w:w="1276" w:type="dxa"/>
                </w:tcPr>
                <w:p w14:paraId="2FD2B611" w14:textId="27FB7245" w:rsidR="008459FE" w:rsidRDefault="002A2717" w:rsidP="008459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845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419F7FF8" w14:textId="77777777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EFD261C" w14:textId="7708EA04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0ABD1EA" w14:textId="1AB0430C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AA104BC" w14:textId="2EB61780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459FE" w14:paraId="020D9A60" w14:textId="77777777" w:rsidTr="00453680">
              <w:tc>
                <w:tcPr>
                  <w:tcW w:w="878" w:type="dxa"/>
                </w:tcPr>
                <w:p w14:paraId="73F2E5C0" w14:textId="77777777" w:rsidR="008459FE" w:rsidRPr="00DA7D8C" w:rsidRDefault="008459FE" w:rsidP="008459FE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4864F0B2" w14:textId="32D7D140" w:rsidR="008459FE" w:rsidRDefault="008459FE" w:rsidP="008459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ц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Васильович</w:t>
                  </w:r>
                </w:p>
              </w:tc>
              <w:tc>
                <w:tcPr>
                  <w:tcW w:w="1276" w:type="dxa"/>
                </w:tcPr>
                <w:p w14:paraId="6372BB26" w14:textId="7FFFE403" w:rsidR="008459FE" w:rsidRDefault="002A2717" w:rsidP="008459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845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43827C84" w14:textId="301FFFA7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7FEFBA60" w14:textId="77E8916D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ACE00B1" w14:textId="10751D0F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BFD5E0B" w14:textId="2C06804F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459FE" w14:paraId="062F3FD6" w14:textId="77777777" w:rsidTr="00453680">
              <w:tc>
                <w:tcPr>
                  <w:tcW w:w="878" w:type="dxa"/>
                </w:tcPr>
                <w:p w14:paraId="27CDE684" w14:textId="77777777" w:rsidR="008459FE" w:rsidRPr="00DA7D8C" w:rsidRDefault="008459FE" w:rsidP="008459FE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2111296D" w14:textId="724B1D3D" w:rsidR="008459FE" w:rsidRDefault="008459FE" w:rsidP="008459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яє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італій Олександрович</w:t>
                  </w:r>
                </w:p>
              </w:tc>
              <w:tc>
                <w:tcPr>
                  <w:tcW w:w="1276" w:type="dxa"/>
                </w:tcPr>
                <w:p w14:paraId="2A6EFB6A" w14:textId="7B92192A" w:rsidR="008459FE" w:rsidRDefault="002A2717" w:rsidP="008459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845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7EAFC98D" w14:textId="77777777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38D42155" w14:textId="17B5B2FB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D0F7E24" w14:textId="4170994B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666F0C4" w14:textId="569F89A6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459FE" w14:paraId="6E894944" w14:textId="77777777" w:rsidTr="00453680">
              <w:tc>
                <w:tcPr>
                  <w:tcW w:w="878" w:type="dxa"/>
                </w:tcPr>
                <w:p w14:paraId="53EE300E" w14:textId="77777777" w:rsidR="008459FE" w:rsidRPr="00DA7D8C" w:rsidRDefault="008459FE" w:rsidP="008459FE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73B67488" w14:textId="0D28F9D5" w:rsidR="008459FE" w:rsidRDefault="008459FE" w:rsidP="008459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менко Іван Олександрович</w:t>
                  </w:r>
                </w:p>
              </w:tc>
              <w:tc>
                <w:tcPr>
                  <w:tcW w:w="1276" w:type="dxa"/>
                </w:tcPr>
                <w:p w14:paraId="39A17161" w14:textId="282DA75C" w:rsidR="008459FE" w:rsidRDefault="002A2717" w:rsidP="008459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845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01876657" w14:textId="77777777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26DD1C0" w14:textId="48B99AAF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A148ACC" w14:textId="073CF618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11D5D18" w14:textId="30A00DC4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459FE" w14:paraId="4AE2D21C" w14:textId="77777777" w:rsidTr="00453680">
              <w:tc>
                <w:tcPr>
                  <w:tcW w:w="878" w:type="dxa"/>
                </w:tcPr>
                <w:p w14:paraId="5BD9E498" w14:textId="77777777" w:rsidR="008459FE" w:rsidRPr="00DA7D8C" w:rsidRDefault="008459FE" w:rsidP="008459FE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51238A09" w14:textId="76CBDF3C" w:rsidR="008459FE" w:rsidRDefault="008459FE" w:rsidP="008459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йдур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димир Ігорович</w:t>
                  </w:r>
                </w:p>
              </w:tc>
              <w:tc>
                <w:tcPr>
                  <w:tcW w:w="1276" w:type="dxa"/>
                </w:tcPr>
                <w:p w14:paraId="5B736DE9" w14:textId="0CC46896" w:rsidR="008459FE" w:rsidRDefault="002A2717" w:rsidP="008459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845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764C5A09" w14:textId="77777777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A26F5AA" w14:textId="4345C49B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3AB7843" w14:textId="4CA078C4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43185B3" w14:textId="13700C9C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459FE" w14:paraId="2C225AE5" w14:textId="77777777" w:rsidTr="00453680">
              <w:tc>
                <w:tcPr>
                  <w:tcW w:w="878" w:type="dxa"/>
                </w:tcPr>
                <w:p w14:paraId="52F96515" w14:textId="77777777" w:rsidR="008459FE" w:rsidRPr="00DA7D8C" w:rsidRDefault="008459FE" w:rsidP="008459FE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</w:tcPr>
                <w:p w14:paraId="44A7CAEB" w14:textId="5FA4380E" w:rsidR="008459FE" w:rsidRDefault="008459FE" w:rsidP="008459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п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кола Іванович</w:t>
                  </w:r>
                </w:p>
              </w:tc>
              <w:tc>
                <w:tcPr>
                  <w:tcW w:w="1276" w:type="dxa"/>
                </w:tcPr>
                <w:p w14:paraId="74206F9C" w14:textId="1693CD50" w:rsidR="008459FE" w:rsidRDefault="002A2717" w:rsidP="008459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845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3" w:type="dxa"/>
                </w:tcPr>
                <w:p w14:paraId="1B66B680" w14:textId="0603BE6E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E7405AB" w14:textId="5E6FE727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40A61AA" w14:textId="5F8723A9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D5189DB" w14:textId="66943A22" w:rsidR="008459FE" w:rsidRDefault="008459FE" w:rsidP="008459F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0EA963AF" w14:textId="105F49B9" w:rsidR="00B311E7" w:rsidRPr="00B311E7" w:rsidRDefault="00B51130" w:rsidP="00C3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63BADFC8" w14:textId="77777777" w:rsidR="002C7709" w:rsidRDefault="002C7709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58229" w14:textId="77777777" w:rsidR="00453680" w:rsidRDefault="00425187" w:rsidP="004536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4FDE1D23" w14:textId="06829714" w:rsidR="00453680" w:rsidRPr="00453680" w:rsidRDefault="00453680" w:rsidP="004536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                     </w:t>
      </w:r>
      <w:r w:rsidR="00DE1FBC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Георгій ТИМЧИШИН</w:t>
      </w:r>
    </w:p>
    <w:sectPr w:rsidR="00453680" w:rsidRPr="00453680" w:rsidSect="00700F68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20502"/>
    <w:multiLevelType w:val="hybridMultilevel"/>
    <w:tmpl w:val="DF02C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99A"/>
    <w:multiLevelType w:val="hybridMultilevel"/>
    <w:tmpl w:val="0F22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231D4D65"/>
    <w:multiLevelType w:val="hybridMultilevel"/>
    <w:tmpl w:val="D5B2B106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58D3DFB"/>
    <w:multiLevelType w:val="hybridMultilevel"/>
    <w:tmpl w:val="0C4E553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75F18ED"/>
    <w:multiLevelType w:val="hybridMultilevel"/>
    <w:tmpl w:val="088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32CA3"/>
    <w:multiLevelType w:val="hybridMultilevel"/>
    <w:tmpl w:val="359CF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74ADD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06855"/>
    <w:multiLevelType w:val="hybridMultilevel"/>
    <w:tmpl w:val="C910ECF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7E044EE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4">
    <w:nsid w:val="49C7232E"/>
    <w:multiLevelType w:val="multilevel"/>
    <w:tmpl w:val="70ECA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E957997"/>
    <w:multiLevelType w:val="hybridMultilevel"/>
    <w:tmpl w:val="B2C23E5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59ED2236"/>
    <w:multiLevelType w:val="hybridMultilevel"/>
    <w:tmpl w:val="F55EC9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446CD"/>
    <w:multiLevelType w:val="hybridMultilevel"/>
    <w:tmpl w:val="70E8D2C4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52E06"/>
    <w:multiLevelType w:val="hybridMultilevel"/>
    <w:tmpl w:val="92D6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71643"/>
    <w:multiLevelType w:val="hybridMultilevel"/>
    <w:tmpl w:val="6600AE7C"/>
    <w:lvl w:ilvl="0" w:tplc="FDE835A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1"/>
  </w:num>
  <w:num w:numId="4">
    <w:abstractNumId w:val="0"/>
  </w:num>
  <w:num w:numId="5">
    <w:abstractNumId w:val="22"/>
  </w:num>
  <w:num w:numId="6">
    <w:abstractNumId w:val="4"/>
  </w:num>
  <w:num w:numId="7">
    <w:abstractNumId w:val="20"/>
  </w:num>
  <w:num w:numId="8">
    <w:abstractNumId w:val="1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5"/>
  </w:num>
  <w:num w:numId="13">
    <w:abstractNumId w:val="12"/>
  </w:num>
  <w:num w:numId="14">
    <w:abstractNumId w:val="19"/>
  </w:num>
  <w:num w:numId="15">
    <w:abstractNumId w:val="18"/>
  </w:num>
  <w:num w:numId="16">
    <w:abstractNumId w:val="17"/>
  </w:num>
  <w:num w:numId="17">
    <w:abstractNumId w:val="7"/>
  </w:num>
  <w:num w:numId="18">
    <w:abstractNumId w:val="15"/>
  </w:num>
  <w:num w:numId="19">
    <w:abstractNumId w:val="10"/>
  </w:num>
  <w:num w:numId="20">
    <w:abstractNumId w:val="2"/>
  </w:num>
  <w:num w:numId="21">
    <w:abstractNumId w:val="8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20FC6"/>
    <w:rsid w:val="0004509A"/>
    <w:rsid w:val="00063B27"/>
    <w:rsid w:val="00067335"/>
    <w:rsid w:val="0008311E"/>
    <w:rsid w:val="00085179"/>
    <w:rsid w:val="00086092"/>
    <w:rsid w:val="00092067"/>
    <w:rsid w:val="00094E4E"/>
    <w:rsid w:val="000A0950"/>
    <w:rsid w:val="000B5EEF"/>
    <w:rsid w:val="000B7398"/>
    <w:rsid w:val="000C56F7"/>
    <w:rsid w:val="000C5EB0"/>
    <w:rsid w:val="000E068C"/>
    <w:rsid w:val="000E0F44"/>
    <w:rsid w:val="000E3EC7"/>
    <w:rsid w:val="000F30C6"/>
    <w:rsid w:val="000F5FC9"/>
    <w:rsid w:val="00105804"/>
    <w:rsid w:val="001060C9"/>
    <w:rsid w:val="00117A7D"/>
    <w:rsid w:val="00124A3E"/>
    <w:rsid w:val="001409C8"/>
    <w:rsid w:val="0016211F"/>
    <w:rsid w:val="00165D55"/>
    <w:rsid w:val="001765D4"/>
    <w:rsid w:val="00187E2B"/>
    <w:rsid w:val="001905C1"/>
    <w:rsid w:val="001A1E3D"/>
    <w:rsid w:val="001A2CFA"/>
    <w:rsid w:val="001A6EE8"/>
    <w:rsid w:val="001E4E74"/>
    <w:rsid w:val="00207B8B"/>
    <w:rsid w:val="0021382C"/>
    <w:rsid w:val="00221EE9"/>
    <w:rsid w:val="00237D34"/>
    <w:rsid w:val="00241E69"/>
    <w:rsid w:val="002A2717"/>
    <w:rsid w:val="002C7709"/>
    <w:rsid w:val="002F56AE"/>
    <w:rsid w:val="00301D8B"/>
    <w:rsid w:val="0031610E"/>
    <w:rsid w:val="0032628B"/>
    <w:rsid w:val="0034380F"/>
    <w:rsid w:val="003519DC"/>
    <w:rsid w:val="003537F5"/>
    <w:rsid w:val="00360728"/>
    <w:rsid w:val="00364C01"/>
    <w:rsid w:val="00373D5D"/>
    <w:rsid w:val="00375DAB"/>
    <w:rsid w:val="00386C0D"/>
    <w:rsid w:val="003A0EAE"/>
    <w:rsid w:val="003A21D9"/>
    <w:rsid w:val="003A6B6C"/>
    <w:rsid w:val="003D5FAB"/>
    <w:rsid w:val="0041549B"/>
    <w:rsid w:val="00425187"/>
    <w:rsid w:val="00450754"/>
    <w:rsid w:val="00453680"/>
    <w:rsid w:val="00490FA5"/>
    <w:rsid w:val="0049125D"/>
    <w:rsid w:val="0049271A"/>
    <w:rsid w:val="00497E39"/>
    <w:rsid w:val="004C2B80"/>
    <w:rsid w:val="004D054E"/>
    <w:rsid w:val="004D65FB"/>
    <w:rsid w:val="004D7CAC"/>
    <w:rsid w:val="004E3B7F"/>
    <w:rsid w:val="004F1C7C"/>
    <w:rsid w:val="0050033B"/>
    <w:rsid w:val="005076C9"/>
    <w:rsid w:val="00526D96"/>
    <w:rsid w:val="00555507"/>
    <w:rsid w:val="00555817"/>
    <w:rsid w:val="0057118B"/>
    <w:rsid w:val="0058527F"/>
    <w:rsid w:val="00590045"/>
    <w:rsid w:val="005901A1"/>
    <w:rsid w:val="00592A64"/>
    <w:rsid w:val="005A3367"/>
    <w:rsid w:val="005B3452"/>
    <w:rsid w:val="005B7067"/>
    <w:rsid w:val="005F0FD9"/>
    <w:rsid w:val="0061576E"/>
    <w:rsid w:val="0062025A"/>
    <w:rsid w:val="00624134"/>
    <w:rsid w:val="00626462"/>
    <w:rsid w:val="006271C7"/>
    <w:rsid w:val="00632161"/>
    <w:rsid w:val="00642FE2"/>
    <w:rsid w:val="006435E9"/>
    <w:rsid w:val="00657B69"/>
    <w:rsid w:val="0066505B"/>
    <w:rsid w:val="006901EA"/>
    <w:rsid w:val="006B0784"/>
    <w:rsid w:val="006B1BFC"/>
    <w:rsid w:val="006B3F15"/>
    <w:rsid w:val="006B510D"/>
    <w:rsid w:val="006C6691"/>
    <w:rsid w:val="006D1F07"/>
    <w:rsid w:val="006D4472"/>
    <w:rsid w:val="00700F68"/>
    <w:rsid w:val="007070B2"/>
    <w:rsid w:val="00767FA9"/>
    <w:rsid w:val="00794DB0"/>
    <w:rsid w:val="007A4457"/>
    <w:rsid w:val="007B07FA"/>
    <w:rsid w:val="007B518B"/>
    <w:rsid w:val="007C1335"/>
    <w:rsid w:val="007F3E81"/>
    <w:rsid w:val="007F6C7B"/>
    <w:rsid w:val="0081799A"/>
    <w:rsid w:val="008459FE"/>
    <w:rsid w:val="008622BC"/>
    <w:rsid w:val="008706A4"/>
    <w:rsid w:val="00877261"/>
    <w:rsid w:val="00883A58"/>
    <w:rsid w:val="008A04D3"/>
    <w:rsid w:val="008C7A70"/>
    <w:rsid w:val="008D4C6B"/>
    <w:rsid w:val="008E020F"/>
    <w:rsid w:val="008E6268"/>
    <w:rsid w:val="008E64BD"/>
    <w:rsid w:val="008F7C5F"/>
    <w:rsid w:val="00904561"/>
    <w:rsid w:val="0091221F"/>
    <w:rsid w:val="0091370B"/>
    <w:rsid w:val="00925C09"/>
    <w:rsid w:val="00933E18"/>
    <w:rsid w:val="00935197"/>
    <w:rsid w:val="0094247C"/>
    <w:rsid w:val="00944027"/>
    <w:rsid w:val="0095513D"/>
    <w:rsid w:val="00961A86"/>
    <w:rsid w:val="009C4A93"/>
    <w:rsid w:val="009C5EF8"/>
    <w:rsid w:val="009E384F"/>
    <w:rsid w:val="009E453A"/>
    <w:rsid w:val="009E7473"/>
    <w:rsid w:val="009F511F"/>
    <w:rsid w:val="00A14ECA"/>
    <w:rsid w:val="00A22C1C"/>
    <w:rsid w:val="00A25841"/>
    <w:rsid w:val="00A25D9A"/>
    <w:rsid w:val="00A31A85"/>
    <w:rsid w:val="00A436C6"/>
    <w:rsid w:val="00A43AA7"/>
    <w:rsid w:val="00A55E74"/>
    <w:rsid w:val="00A65CC2"/>
    <w:rsid w:val="00AA5439"/>
    <w:rsid w:val="00AB205D"/>
    <w:rsid w:val="00AB343B"/>
    <w:rsid w:val="00AB77C6"/>
    <w:rsid w:val="00AC4769"/>
    <w:rsid w:val="00AF2ACD"/>
    <w:rsid w:val="00B06FF8"/>
    <w:rsid w:val="00B119B1"/>
    <w:rsid w:val="00B311E7"/>
    <w:rsid w:val="00B42FCD"/>
    <w:rsid w:val="00B447AD"/>
    <w:rsid w:val="00B45950"/>
    <w:rsid w:val="00B51130"/>
    <w:rsid w:val="00B73195"/>
    <w:rsid w:val="00B77322"/>
    <w:rsid w:val="00B912DA"/>
    <w:rsid w:val="00BA1862"/>
    <w:rsid w:val="00BA3B9F"/>
    <w:rsid w:val="00BA6634"/>
    <w:rsid w:val="00BB7FE7"/>
    <w:rsid w:val="00BC2108"/>
    <w:rsid w:val="00BC44E2"/>
    <w:rsid w:val="00BC4E38"/>
    <w:rsid w:val="00BF6E8E"/>
    <w:rsid w:val="00C038E0"/>
    <w:rsid w:val="00C11D53"/>
    <w:rsid w:val="00C24DD8"/>
    <w:rsid w:val="00C32074"/>
    <w:rsid w:val="00C37455"/>
    <w:rsid w:val="00C43E46"/>
    <w:rsid w:val="00C606A6"/>
    <w:rsid w:val="00C70CA5"/>
    <w:rsid w:val="00C71483"/>
    <w:rsid w:val="00C9384B"/>
    <w:rsid w:val="00C93C21"/>
    <w:rsid w:val="00CC7A3E"/>
    <w:rsid w:val="00D00557"/>
    <w:rsid w:val="00D45FAE"/>
    <w:rsid w:val="00D73E36"/>
    <w:rsid w:val="00D91AF9"/>
    <w:rsid w:val="00DA47AD"/>
    <w:rsid w:val="00DA6452"/>
    <w:rsid w:val="00DA7D8C"/>
    <w:rsid w:val="00DB1967"/>
    <w:rsid w:val="00DE1FBC"/>
    <w:rsid w:val="00E05A23"/>
    <w:rsid w:val="00E26AE7"/>
    <w:rsid w:val="00E53CC2"/>
    <w:rsid w:val="00E74056"/>
    <w:rsid w:val="00E74A7A"/>
    <w:rsid w:val="00E74B99"/>
    <w:rsid w:val="00E860C0"/>
    <w:rsid w:val="00E93525"/>
    <w:rsid w:val="00EB7D3D"/>
    <w:rsid w:val="00EC0A6E"/>
    <w:rsid w:val="00ED181F"/>
    <w:rsid w:val="00ED2329"/>
    <w:rsid w:val="00EE43F8"/>
    <w:rsid w:val="00F074B1"/>
    <w:rsid w:val="00F07AAA"/>
    <w:rsid w:val="00F21BDB"/>
    <w:rsid w:val="00F21BED"/>
    <w:rsid w:val="00F318F2"/>
    <w:rsid w:val="00F3494C"/>
    <w:rsid w:val="00F3631D"/>
    <w:rsid w:val="00F37B85"/>
    <w:rsid w:val="00F55421"/>
    <w:rsid w:val="00F5647B"/>
    <w:rsid w:val="00F56AB7"/>
    <w:rsid w:val="00F56B1D"/>
    <w:rsid w:val="00F850FB"/>
    <w:rsid w:val="00F90179"/>
    <w:rsid w:val="00FD635C"/>
    <w:rsid w:val="00FD699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1DEF-40A9-4762-AFA3-8FBB234A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81</Words>
  <Characters>3638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8-04T08:53:00Z</cp:lastPrinted>
  <dcterms:created xsi:type="dcterms:W3CDTF">2025-08-05T07:42:00Z</dcterms:created>
  <dcterms:modified xsi:type="dcterms:W3CDTF">2025-08-05T07:42:00Z</dcterms:modified>
</cp:coreProperties>
</file>